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224CFD" w:rsidRDefault="00822D3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224CFD" w:rsidRDefault="008133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37552C10" w14:textId="4205B9AF" w:rsidR="00B10229"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003088" w:history="1">
            <w:r w:rsidR="00B10229" w:rsidRPr="00840F39">
              <w:rPr>
                <w:rStyle w:val="Hyperlink"/>
                <w:noProof/>
              </w:rPr>
              <w:t>Introduction</w:t>
            </w:r>
            <w:r w:rsidR="00B10229">
              <w:rPr>
                <w:noProof/>
                <w:webHidden/>
              </w:rPr>
              <w:tab/>
            </w:r>
            <w:r w:rsidR="00B10229">
              <w:rPr>
                <w:noProof/>
                <w:webHidden/>
              </w:rPr>
              <w:fldChar w:fldCharType="begin"/>
            </w:r>
            <w:r w:rsidR="00B10229">
              <w:rPr>
                <w:noProof/>
                <w:webHidden/>
              </w:rPr>
              <w:instrText xml:space="preserve"> PAGEREF _Toc103003088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988246C" w14:textId="28C57572" w:rsidR="00B10229" w:rsidRDefault="00822D33">
          <w:pPr>
            <w:pStyle w:val="TOC1"/>
            <w:tabs>
              <w:tab w:val="right" w:leader="dot" w:pos="9016"/>
            </w:tabs>
            <w:rPr>
              <w:rFonts w:eastAsiaTheme="minorEastAsia"/>
              <w:noProof/>
              <w:sz w:val="22"/>
              <w:szCs w:val="22"/>
              <w:lang w:eastAsia="en-GB"/>
            </w:rPr>
          </w:pPr>
          <w:hyperlink w:anchor="_Toc103003089" w:history="1">
            <w:r w:rsidR="00B10229" w:rsidRPr="00840F39">
              <w:rPr>
                <w:rStyle w:val="Hyperlink"/>
                <w:noProof/>
              </w:rPr>
              <w:t>Scope of Project – Design</w:t>
            </w:r>
            <w:r w:rsidR="00B10229">
              <w:rPr>
                <w:noProof/>
                <w:webHidden/>
              </w:rPr>
              <w:tab/>
            </w:r>
            <w:r w:rsidR="00B10229">
              <w:rPr>
                <w:noProof/>
                <w:webHidden/>
              </w:rPr>
              <w:fldChar w:fldCharType="begin"/>
            </w:r>
            <w:r w:rsidR="00B10229">
              <w:rPr>
                <w:noProof/>
                <w:webHidden/>
              </w:rPr>
              <w:instrText xml:space="preserve"> PAGEREF _Toc103003089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6EA2F6E" w14:textId="63C45278" w:rsidR="00B10229" w:rsidRDefault="00822D33">
          <w:pPr>
            <w:pStyle w:val="TOC2"/>
            <w:tabs>
              <w:tab w:val="right" w:leader="dot" w:pos="9016"/>
            </w:tabs>
            <w:rPr>
              <w:rFonts w:eastAsiaTheme="minorEastAsia"/>
              <w:noProof/>
              <w:sz w:val="22"/>
              <w:szCs w:val="22"/>
              <w:lang w:eastAsia="en-GB"/>
            </w:rPr>
          </w:pPr>
          <w:hyperlink w:anchor="_Toc103003090" w:history="1">
            <w:r w:rsidR="00B10229" w:rsidRPr="00840F39">
              <w:rPr>
                <w:rStyle w:val="Hyperlink"/>
                <w:noProof/>
              </w:rPr>
              <w:t>Mobile requirements</w:t>
            </w:r>
            <w:r w:rsidR="00B10229">
              <w:rPr>
                <w:noProof/>
                <w:webHidden/>
              </w:rPr>
              <w:tab/>
            </w:r>
            <w:r w:rsidR="00B10229">
              <w:rPr>
                <w:noProof/>
                <w:webHidden/>
              </w:rPr>
              <w:fldChar w:fldCharType="begin"/>
            </w:r>
            <w:r w:rsidR="00B10229">
              <w:rPr>
                <w:noProof/>
                <w:webHidden/>
              </w:rPr>
              <w:instrText xml:space="preserve"> PAGEREF _Toc103003090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712A73E3" w14:textId="1C296BC7" w:rsidR="00B10229" w:rsidRDefault="00822D33">
          <w:pPr>
            <w:pStyle w:val="TOC3"/>
            <w:tabs>
              <w:tab w:val="right" w:leader="dot" w:pos="9016"/>
            </w:tabs>
            <w:rPr>
              <w:rFonts w:eastAsiaTheme="minorEastAsia"/>
              <w:noProof/>
              <w:sz w:val="22"/>
              <w:szCs w:val="22"/>
              <w:lang w:eastAsia="en-GB"/>
            </w:rPr>
          </w:pPr>
          <w:hyperlink w:anchor="_Toc103003091" w:history="1">
            <w:r w:rsidR="00B10229" w:rsidRPr="00840F39">
              <w:rPr>
                <w:rStyle w:val="Hyperlink"/>
                <w:noProof/>
              </w:rPr>
              <w:t>Device capabilities</w:t>
            </w:r>
            <w:r w:rsidR="00B10229">
              <w:rPr>
                <w:noProof/>
                <w:webHidden/>
              </w:rPr>
              <w:tab/>
            </w:r>
            <w:r w:rsidR="00B10229">
              <w:rPr>
                <w:noProof/>
                <w:webHidden/>
              </w:rPr>
              <w:fldChar w:fldCharType="begin"/>
            </w:r>
            <w:r w:rsidR="00B10229">
              <w:rPr>
                <w:noProof/>
                <w:webHidden/>
              </w:rPr>
              <w:instrText xml:space="preserve"> PAGEREF _Toc103003091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04ACBF02" w14:textId="7713D705" w:rsidR="00B10229" w:rsidRDefault="00822D33">
          <w:pPr>
            <w:pStyle w:val="TOC3"/>
            <w:tabs>
              <w:tab w:val="right" w:leader="dot" w:pos="9016"/>
            </w:tabs>
            <w:rPr>
              <w:rFonts w:eastAsiaTheme="minorEastAsia"/>
              <w:noProof/>
              <w:sz w:val="22"/>
              <w:szCs w:val="22"/>
              <w:lang w:eastAsia="en-GB"/>
            </w:rPr>
          </w:pPr>
          <w:hyperlink w:anchor="_Toc103003092" w:history="1">
            <w:r w:rsidR="00B10229" w:rsidRPr="00840F39">
              <w:rPr>
                <w:rStyle w:val="Hyperlink"/>
                <w:noProof/>
              </w:rPr>
              <w:t>Input required</w:t>
            </w:r>
            <w:r w:rsidR="00B10229">
              <w:rPr>
                <w:noProof/>
                <w:webHidden/>
              </w:rPr>
              <w:tab/>
            </w:r>
            <w:r w:rsidR="00B10229">
              <w:rPr>
                <w:noProof/>
                <w:webHidden/>
              </w:rPr>
              <w:fldChar w:fldCharType="begin"/>
            </w:r>
            <w:r w:rsidR="00B10229">
              <w:rPr>
                <w:noProof/>
                <w:webHidden/>
              </w:rPr>
              <w:instrText xml:space="preserve"> PAGEREF _Toc103003092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22866CC" w14:textId="2D4224D8" w:rsidR="00B10229" w:rsidRDefault="00822D33">
          <w:pPr>
            <w:pStyle w:val="TOC3"/>
            <w:tabs>
              <w:tab w:val="right" w:leader="dot" w:pos="9016"/>
            </w:tabs>
            <w:rPr>
              <w:rFonts w:eastAsiaTheme="minorEastAsia"/>
              <w:noProof/>
              <w:sz w:val="22"/>
              <w:szCs w:val="22"/>
              <w:lang w:eastAsia="en-GB"/>
            </w:rPr>
          </w:pPr>
          <w:hyperlink w:anchor="_Toc103003093" w:history="1">
            <w:r w:rsidR="00B10229" w:rsidRPr="00840F39">
              <w:rPr>
                <w:rStyle w:val="Hyperlink"/>
                <w:noProof/>
              </w:rPr>
              <w:t>Output required</w:t>
            </w:r>
            <w:r w:rsidR="00B10229">
              <w:rPr>
                <w:noProof/>
                <w:webHidden/>
              </w:rPr>
              <w:tab/>
            </w:r>
            <w:r w:rsidR="00B10229">
              <w:rPr>
                <w:noProof/>
                <w:webHidden/>
              </w:rPr>
              <w:fldChar w:fldCharType="begin"/>
            </w:r>
            <w:r w:rsidR="00B10229">
              <w:rPr>
                <w:noProof/>
                <w:webHidden/>
              </w:rPr>
              <w:instrText xml:space="preserve"> PAGEREF _Toc103003093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12FC8D5C" w14:textId="68BE2B5C" w:rsidR="00B10229" w:rsidRDefault="00822D33">
          <w:pPr>
            <w:pStyle w:val="TOC3"/>
            <w:tabs>
              <w:tab w:val="right" w:leader="dot" w:pos="9016"/>
            </w:tabs>
            <w:rPr>
              <w:rFonts w:eastAsiaTheme="minorEastAsia"/>
              <w:noProof/>
              <w:sz w:val="22"/>
              <w:szCs w:val="22"/>
              <w:lang w:eastAsia="en-GB"/>
            </w:rPr>
          </w:pPr>
          <w:hyperlink w:anchor="_Toc103003094" w:history="1">
            <w:r w:rsidR="00B10229" w:rsidRPr="00840F39">
              <w:rPr>
                <w:rStyle w:val="Hyperlink"/>
                <w:noProof/>
              </w:rPr>
              <w:t>User needs</w:t>
            </w:r>
            <w:r w:rsidR="00B10229">
              <w:rPr>
                <w:noProof/>
                <w:webHidden/>
              </w:rPr>
              <w:tab/>
            </w:r>
            <w:r w:rsidR="00B10229">
              <w:rPr>
                <w:noProof/>
                <w:webHidden/>
              </w:rPr>
              <w:fldChar w:fldCharType="begin"/>
            </w:r>
            <w:r w:rsidR="00B10229">
              <w:rPr>
                <w:noProof/>
                <w:webHidden/>
              </w:rPr>
              <w:instrText xml:space="preserve"> PAGEREF _Toc103003094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DC7AF9A" w14:textId="3898ADE8" w:rsidR="00B10229" w:rsidRDefault="00822D33">
          <w:pPr>
            <w:pStyle w:val="TOC2"/>
            <w:tabs>
              <w:tab w:val="right" w:leader="dot" w:pos="9016"/>
            </w:tabs>
            <w:rPr>
              <w:rFonts w:eastAsiaTheme="minorEastAsia"/>
              <w:noProof/>
              <w:sz w:val="22"/>
              <w:szCs w:val="22"/>
              <w:lang w:eastAsia="en-GB"/>
            </w:rPr>
          </w:pPr>
          <w:hyperlink w:anchor="_Toc103003095" w:history="1">
            <w:r w:rsidR="00B10229" w:rsidRPr="00840F39">
              <w:rPr>
                <w:rStyle w:val="Hyperlink"/>
                <w:noProof/>
              </w:rPr>
              <w:t>Pseudocode for Program</w:t>
            </w:r>
            <w:r w:rsidR="00B10229">
              <w:rPr>
                <w:noProof/>
                <w:webHidden/>
              </w:rPr>
              <w:tab/>
            </w:r>
            <w:r w:rsidR="00B10229">
              <w:rPr>
                <w:noProof/>
                <w:webHidden/>
              </w:rPr>
              <w:fldChar w:fldCharType="begin"/>
            </w:r>
            <w:r w:rsidR="00B10229">
              <w:rPr>
                <w:noProof/>
                <w:webHidden/>
              </w:rPr>
              <w:instrText xml:space="preserve"> PAGEREF _Toc103003095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0A89516" w14:textId="28613064" w:rsidR="00B10229" w:rsidRDefault="00822D33">
          <w:pPr>
            <w:pStyle w:val="TOC2"/>
            <w:tabs>
              <w:tab w:val="right" w:leader="dot" w:pos="9016"/>
            </w:tabs>
            <w:rPr>
              <w:rFonts w:eastAsiaTheme="minorEastAsia"/>
              <w:noProof/>
              <w:sz w:val="22"/>
              <w:szCs w:val="22"/>
              <w:lang w:eastAsia="en-GB"/>
            </w:rPr>
          </w:pPr>
          <w:hyperlink w:anchor="_Toc103003096" w:history="1">
            <w:r w:rsidR="00B10229" w:rsidRPr="00840F39">
              <w:rPr>
                <w:rStyle w:val="Hyperlink"/>
                <w:noProof/>
              </w:rPr>
              <w:t>Software solutions design</w:t>
            </w:r>
            <w:r w:rsidR="00B10229">
              <w:rPr>
                <w:noProof/>
                <w:webHidden/>
              </w:rPr>
              <w:tab/>
            </w:r>
            <w:r w:rsidR="00B10229">
              <w:rPr>
                <w:noProof/>
                <w:webHidden/>
              </w:rPr>
              <w:fldChar w:fldCharType="begin"/>
            </w:r>
            <w:r w:rsidR="00B10229">
              <w:rPr>
                <w:noProof/>
                <w:webHidden/>
              </w:rPr>
              <w:instrText xml:space="preserve"> PAGEREF _Toc103003096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0E6C6DCC" w14:textId="67B8C862" w:rsidR="00B10229" w:rsidRDefault="00822D33">
          <w:pPr>
            <w:pStyle w:val="TOC3"/>
            <w:tabs>
              <w:tab w:val="right" w:leader="dot" w:pos="9016"/>
            </w:tabs>
            <w:rPr>
              <w:rFonts w:eastAsiaTheme="minorEastAsia"/>
              <w:noProof/>
              <w:sz w:val="22"/>
              <w:szCs w:val="22"/>
              <w:lang w:eastAsia="en-GB"/>
            </w:rPr>
          </w:pPr>
          <w:hyperlink w:anchor="_Toc103003097" w:history="1">
            <w:r w:rsidR="00B10229" w:rsidRPr="00840F39">
              <w:rPr>
                <w:rStyle w:val="Hyperlink"/>
                <w:noProof/>
              </w:rPr>
              <w:t>To resolve</w:t>
            </w:r>
            <w:r w:rsidR="00B10229">
              <w:rPr>
                <w:noProof/>
                <w:webHidden/>
              </w:rPr>
              <w:tab/>
            </w:r>
            <w:r w:rsidR="00B10229">
              <w:rPr>
                <w:noProof/>
                <w:webHidden/>
              </w:rPr>
              <w:fldChar w:fldCharType="begin"/>
            </w:r>
            <w:r w:rsidR="00B10229">
              <w:rPr>
                <w:noProof/>
                <w:webHidden/>
              </w:rPr>
              <w:instrText xml:space="preserve"> PAGEREF _Toc103003097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70BCE7E0" w14:textId="2467B700" w:rsidR="00B10229" w:rsidRDefault="00822D33">
          <w:pPr>
            <w:pStyle w:val="TOC3"/>
            <w:tabs>
              <w:tab w:val="right" w:leader="dot" w:pos="9016"/>
            </w:tabs>
            <w:rPr>
              <w:rFonts w:eastAsiaTheme="minorEastAsia"/>
              <w:noProof/>
              <w:sz w:val="22"/>
              <w:szCs w:val="22"/>
              <w:lang w:eastAsia="en-GB"/>
            </w:rPr>
          </w:pPr>
          <w:hyperlink w:anchor="_Toc103003098" w:history="1">
            <w:r w:rsidR="00B10229" w:rsidRPr="00840F39">
              <w:rPr>
                <w:rStyle w:val="Hyperlink"/>
                <w:noProof/>
              </w:rPr>
              <w:t>Purpose and requirements</w:t>
            </w:r>
            <w:r w:rsidR="00B10229">
              <w:rPr>
                <w:noProof/>
                <w:webHidden/>
              </w:rPr>
              <w:tab/>
            </w:r>
            <w:r w:rsidR="00B10229">
              <w:rPr>
                <w:noProof/>
                <w:webHidden/>
              </w:rPr>
              <w:fldChar w:fldCharType="begin"/>
            </w:r>
            <w:r w:rsidR="00B10229">
              <w:rPr>
                <w:noProof/>
                <w:webHidden/>
              </w:rPr>
              <w:instrText xml:space="preserve"> PAGEREF _Toc103003098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1A186221" w14:textId="22C5FECA" w:rsidR="00B10229" w:rsidRDefault="00822D33">
          <w:pPr>
            <w:pStyle w:val="TOC3"/>
            <w:tabs>
              <w:tab w:val="right" w:leader="dot" w:pos="9016"/>
            </w:tabs>
            <w:rPr>
              <w:rFonts w:eastAsiaTheme="minorEastAsia"/>
              <w:noProof/>
              <w:sz w:val="22"/>
              <w:szCs w:val="22"/>
              <w:lang w:eastAsia="en-GB"/>
            </w:rPr>
          </w:pPr>
          <w:hyperlink w:anchor="_Toc103003099" w:history="1">
            <w:r w:rsidR="00B10229" w:rsidRPr="00840F39">
              <w:rPr>
                <w:rStyle w:val="Hyperlink"/>
                <w:noProof/>
              </w:rPr>
              <w:t>Features of the software design</w:t>
            </w:r>
            <w:r w:rsidR="00B10229">
              <w:rPr>
                <w:noProof/>
                <w:webHidden/>
              </w:rPr>
              <w:tab/>
            </w:r>
            <w:r w:rsidR="00B10229">
              <w:rPr>
                <w:noProof/>
                <w:webHidden/>
              </w:rPr>
              <w:fldChar w:fldCharType="begin"/>
            </w:r>
            <w:r w:rsidR="00B10229">
              <w:rPr>
                <w:noProof/>
                <w:webHidden/>
              </w:rPr>
              <w:instrText xml:space="preserve"> PAGEREF _Toc103003099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3479593E" w14:textId="4F9C35BE" w:rsidR="00B10229" w:rsidRDefault="00822D33">
          <w:pPr>
            <w:pStyle w:val="TOC3"/>
            <w:tabs>
              <w:tab w:val="right" w:leader="dot" w:pos="9016"/>
            </w:tabs>
            <w:rPr>
              <w:rFonts w:eastAsiaTheme="minorEastAsia"/>
              <w:noProof/>
              <w:sz w:val="22"/>
              <w:szCs w:val="22"/>
              <w:lang w:eastAsia="en-GB"/>
            </w:rPr>
          </w:pPr>
          <w:hyperlink w:anchor="_Toc103003100" w:history="1">
            <w:r w:rsidR="00B10229" w:rsidRPr="00840F39">
              <w:rPr>
                <w:rStyle w:val="Hyperlink"/>
                <w:noProof/>
              </w:rPr>
              <w:t>Choice of language</w:t>
            </w:r>
            <w:r w:rsidR="00B10229">
              <w:rPr>
                <w:noProof/>
                <w:webHidden/>
              </w:rPr>
              <w:tab/>
            </w:r>
            <w:r w:rsidR="00B10229">
              <w:rPr>
                <w:noProof/>
                <w:webHidden/>
              </w:rPr>
              <w:fldChar w:fldCharType="begin"/>
            </w:r>
            <w:r w:rsidR="00B10229">
              <w:rPr>
                <w:noProof/>
                <w:webHidden/>
              </w:rPr>
              <w:instrText xml:space="preserve"> PAGEREF _Toc103003100 \h </w:instrText>
            </w:r>
            <w:r w:rsidR="00B10229">
              <w:rPr>
                <w:noProof/>
                <w:webHidden/>
              </w:rPr>
            </w:r>
            <w:r w:rsidR="00B10229">
              <w:rPr>
                <w:noProof/>
                <w:webHidden/>
              </w:rPr>
              <w:fldChar w:fldCharType="separate"/>
            </w:r>
            <w:r w:rsidR="00B10229">
              <w:rPr>
                <w:noProof/>
                <w:webHidden/>
              </w:rPr>
              <w:t>8</w:t>
            </w:r>
            <w:r w:rsidR="00B10229">
              <w:rPr>
                <w:noProof/>
                <w:webHidden/>
              </w:rPr>
              <w:fldChar w:fldCharType="end"/>
            </w:r>
          </w:hyperlink>
        </w:p>
        <w:p w14:paraId="2E615D6A" w14:textId="18F09D6A" w:rsidR="00B10229" w:rsidRDefault="00822D33">
          <w:pPr>
            <w:pStyle w:val="TOC3"/>
            <w:tabs>
              <w:tab w:val="right" w:leader="dot" w:pos="9016"/>
            </w:tabs>
            <w:rPr>
              <w:rFonts w:eastAsiaTheme="minorEastAsia"/>
              <w:noProof/>
              <w:sz w:val="22"/>
              <w:szCs w:val="22"/>
              <w:lang w:eastAsia="en-GB"/>
            </w:rPr>
          </w:pPr>
          <w:hyperlink w:anchor="_Toc103003101" w:history="1">
            <w:r w:rsidR="00B10229" w:rsidRPr="00840F39">
              <w:rPr>
                <w:rStyle w:val="Hyperlink"/>
                <w:noProof/>
              </w:rPr>
              <w:t>List of predefined programs/code snippets</w:t>
            </w:r>
            <w:r w:rsidR="00B10229">
              <w:rPr>
                <w:noProof/>
                <w:webHidden/>
              </w:rPr>
              <w:tab/>
            </w:r>
            <w:r w:rsidR="00B10229">
              <w:rPr>
                <w:noProof/>
                <w:webHidden/>
              </w:rPr>
              <w:fldChar w:fldCharType="begin"/>
            </w:r>
            <w:r w:rsidR="00B10229">
              <w:rPr>
                <w:noProof/>
                <w:webHidden/>
              </w:rPr>
              <w:instrText xml:space="preserve"> PAGEREF _Toc103003101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84986B2" w14:textId="3507C4F6" w:rsidR="00B10229" w:rsidRDefault="00822D33">
          <w:pPr>
            <w:pStyle w:val="TOC3"/>
            <w:tabs>
              <w:tab w:val="right" w:leader="dot" w:pos="9016"/>
            </w:tabs>
            <w:rPr>
              <w:rFonts w:eastAsiaTheme="minorEastAsia"/>
              <w:noProof/>
              <w:sz w:val="22"/>
              <w:szCs w:val="22"/>
              <w:lang w:eastAsia="en-GB"/>
            </w:rPr>
          </w:pPr>
          <w:hyperlink w:anchor="_Toc103003102" w:history="1">
            <w:r w:rsidR="00B10229" w:rsidRPr="00840F39">
              <w:rPr>
                <w:rStyle w:val="Hyperlink"/>
                <w:noProof/>
              </w:rPr>
              <w:t>Premade assets</w:t>
            </w:r>
            <w:r w:rsidR="00B10229">
              <w:rPr>
                <w:noProof/>
                <w:webHidden/>
              </w:rPr>
              <w:tab/>
            </w:r>
            <w:r w:rsidR="00B10229">
              <w:rPr>
                <w:noProof/>
                <w:webHidden/>
              </w:rPr>
              <w:fldChar w:fldCharType="begin"/>
            </w:r>
            <w:r w:rsidR="00B10229">
              <w:rPr>
                <w:noProof/>
                <w:webHidden/>
              </w:rPr>
              <w:instrText xml:space="preserve"> PAGEREF _Toc103003102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7C136AD" w14:textId="1A5FDD5E" w:rsidR="00B10229" w:rsidRDefault="00822D33">
          <w:pPr>
            <w:pStyle w:val="TOC3"/>
            <w:tabs>
              <w:tab w:val="right" w:leader="dot" w:pos="9016"/>
            </w:tabs>
            <w:rPr>
              <w:rFonts w:eastAsiaTheme="minorEastAsia"/>
              <w:noProof/>
              <w:sz w:val="22"/>
              <w:szCs w:val="22"/>
              <w:lang w:eastAsia="en-GB"/>
            </w:rPr>
          </w:pPr>
          <w:hyperlink w:anchor="_Toc103003103" w:history="1">
            <w:r w:rsidR="00B10229" w:rsidRPr="00840F39">
              <w:rPr>
                <w:rStyle w:val="Hyperlink"/>
                <w:noProof/>
              </w:rPr>
              <w:t>Feedback from others</w:t>
            </w:r>
            <w:r w:rsidR="00B10229">
              <w:rPr>
                <w:noProof/>
                <w:webHidden/>
              </w:rPr>
              <w:tab/>
            </w:r>
            <w:r w:rsidR="00B10229">
              <w:rPr>
                <w:noProof/>
                <w:webHidden/>
              </w:rPr>
              <w:fldChar w:fldCharType="begin"/>
            </w:r>
            <w:r w:rsidR="00B10229">
              <w:rPr>
                <w:noProof/>
                <w:webHidden/>
              </w:rPr>
              <w:instrText xml:space="preserve"> PAGEREF _Toc103003103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7A5B66C8" w14:textId="62C1C9C4" w:rsidR="00B10229" w:rsidRDefault="00822D33">
          <w:pPr>
            <w:pStyle w:val="TOC3"/>
            <w:tabs>
              <w:tab w:val="right" w:leader="dot" w:pos="9016"/>
            </w:tabs>
            <w:rPr>
              <w:rFonts w:eastAsiaTheme="minorEastAsia"/>
              <w:noProof/>
              <w:sz w:val="22"/>
              <w:szCs w:val="22"/>
              <w:lang w:eastAsia="en-GB"/>
            </w:rPr>
          </w:pPr>
          <w:hyperlink w:anchor="_Toc103003104" w:history="1">
            <w:r w:rsidR="00B10229" w:rsidRPr="00840F39">
              <w:rPr>
                <w:rStyle w:val="Hyperlink"/>
                <w:noProof/>
              </w:rPr>
              <w:t>Test data</w:t>
            </w:r>
            <w:r w:rsidR="00B10229">
              <w:rPr>
                <w:noProof/>
                <w:webHidden/>
              </w:rPr>
              <w:tab/>
            </w:r>
            <w:r w:rsidR="00B10229">
              <w:rPr>
                <w:noProof/>
                <w:webHidden/>
              </w:rPr>
              <w:fldChar w:fldCharType="begin"/>
            </w:r>
            <w:r w:rsidR="00B10229">
              <w:rPr>
                <w:noProof/>
                <w:webHidden/>
              </w:rPr>
              <w:instrText xml:space="preserve"> PAGEREF _Toc103003104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1F8301FE" w14:textId="7AED2B52" w:rsidR="00B10229" w:rsidRDefault="00822D33">
          <w:pPr>
            <w:pStyle w:val="TOC3"/>
            <w:tabs>
              <w:tab w:val="right" w:leader="dot" w:pos="9016"/>
            </w:tabs>
            <w:rPr>
              <w:rFonts w:eastAsiaTheme="minorEastAsia"/>
              <w:noProof/>
              <w:sz w:val="22"/>
              <w:szCs w:val="22"/>
              <w:lang w:eastAsia="en-GB"/>
            </w:rPr>
          </w:pPr>
          <w:hyperlink w:anchor="_Toc103003105" w:history="1">
            <w:r w:rsidR="00B10229" w:rsidRPr="00840F39">
              <w:rPr>
                <w:rStyle w:val="Hyperlink"/>
                <w:noProof/>
              </w:rPr>
              <w:t>Technical constraints</w:t>
            </w:r>
            <w:r w:rsidR="00B10229">
              <w:rPr>
                <w:noProof/>
                <w:webHidden/>
              </w:rPr>
              <w:tab/>
            </w:r>
            <w:r w:rsidR="00B10229">
              <w:rPr>
                <w:noProof/>
                <w:webHidden/>
              </w:rPr>
              <w:fldChar w:fldCharType="begin"/>
            </w:r>
            <w:r w:rsidR="00B10229">
              <w:rPr>
                <w:noProof/>
                <w:webHidden/>
              </w:rPr>
              <w:instrText xml:space="preserve"> PAGEREF _Toc103003105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7FF02025" w14:textId="5B0A4CB4" w:rsidR="00B10229" w:rsidRDefault="00822D33">
          <w:pPr>
            <w:pStyle w:val="TOC2"/>
            <w:tabs>
              <w:tab w:val="right" w:leader="dot" w:pos="9016"/>
            </w:tabs>
            <w:rPr>
              <w:rFonts w:eastAsiaTheme="minorEastAsia"/>
              <w:noProof/>
              <w:sz w:val="22"/>
              <w:szCs w:val="22"/>
              <w:lang w:eastAsia="en-GB"/>
            </w:rPr>
          </w:pPr>
          <w:hyperlink w:anchor="_Toc103003106" w:history="1">
            <w:r w:rsidR="00B10229" w:rsidRPr="00840F39">
              <w:rPr>
                <w:rStyle w:val="Hyperlink"/>
                <w:noProof/>
              </w:rPr>
              <w:t>Designing a mobile app</w:t>
            </w:r>
            <w:r w:rsidR="00B10229">
              <w:rPr>
                <w:noProof/>
                <w:webHidden/>
              </w:rPr>
              <w:tab/>
            </w:r>
            <w:r w:rsidR="00B10229">
              <w:rPr>
                <w:noProof/>
                <w:webHidden/>
              </w:rPr>
              <w:fldChar w:fldCharType="begin"/>
            </w:r>
            <w:r w:rsidR="00B10229">
              <w:rPr>
                <w:noProof/>
                <w:webHidden/>
              </w:rPr>
              <w:instrText xml:space="preserve"> PAGEREF _Toc103003106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3A0E3875" w14:textId="4C0BEBA3" w:rsidR="00B10229" w:rsidRDefault="00822D33">
          <w:pPr>
            <w:pStyle w:val="TOC3"/>
            <w:tabs>
              <w:tab w:val="right" w:leader="dot" w:pos="9016"/>
            </w:tabs>
            <w:rPr>
              <w:rFonts w:eastAsiaTheme="minorEastAsia"/>
              <w:noProof/>
              <w:sz w:val="22"/>
              <w:szCs w:val="22"/>
              <w:lang w:eastAsia="en-GB"/>
            </w:rPr>
          </w:pPr>
          <w:hyperlink w:anchor="_Toc103003107" w:history="1">
            <w:r w:rsidR="00B10229" w:rsidRPr="00840F39">
              <w:rPr>
                <w:rStyle w:val="Hyperlink"/>
                <w:noProof/>
              </w:rPr>
              <w:t>User requirements</w:t>
            </w:r>
            <w:r w:rsidR="00B10229">
              <w:rPr>
                <w:noProof/>
                <w:webHidden/>
              </w:rPr>
              <w:tab/>
            </w:r>
            <w:r w:rsidR="00B10229">
              <w:rPr>
                <w:noProof/>
                <w:webHidden/>
              </w:rPr>
              <w:fldChar w:fldCharType="begin"/>
            </w:r>
            <w:r w:rsidR="00B10229">
              <w:rPr>
                <w:noProof/>
                <w:webHidden/>
              </w:rPr>
              <w:instrText xml:space="preserve"> PAGEREF _Toc103003107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4E98B4A6" w14:textId="14B5185C" w:rsidR="00B10229" w:rsidRDefault="00822D33">
          <w:pPr>
            <w:pStyle w:val="TOC3"/>
            <w:tabs>
              <w:tab w:val="right" w:leader="dot" w:pos="9016"/>
            </w:tabs>
            <w:rPr>
              <w:rFonts w:eastAsiaTheme="minorEastAsia"/>
              <w:noProof/>
              <w:sz w:val="22"/>
              <w:szCs w:val="22"/>
              <w:lang w:eastAsia="en-GB"/>
            </w:rPr>
          </w:pPr>
          <w:hyperlink w:anchor="_Toc103003108" w:history="1">
            <w:r w:rsidR="00B10229" w:rsidRPr="00840F39">
              <w:rPr>
                <w:rStyle w:val="Hyperlink"/>
                <w:noProof/>
              </w:rPr>
              <w:t>A proposed solution</w:t>
            </w:r>
            <w:r w:rsidR="00B10229">
              <w:rPr>
                <w:noProof/>
                <w:webHidden/>
              </w:rPr>
              <w:tab/>
            </w:r>
            <w:r w:rsidR="00B10229">
              <w:rPr>
                <w:noProof/>
                <w:webHidden/>
              </w:rPr>
              <w:fldChar w:fldCharType="begin"/>
            </w:r>
            <w:r w:rsidR="00B10229">
              <w:rPr>
                <w:noProof/>
                <w:webHidden/>
              </w:rPr>
              <w:instrText xml:space="preserve"> PAGEREF _Toc103003108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53571D78" w14:textId="46C87D46" w:rsidR="00B10229" w:rsidRDefault="00822D33">
          <w:pPr>
            <w:pStyle w:val="TOC3"/>
            <w:tabs>
              <w:tab w:val="right" w:leader="dot" w:pos="9016"/>
            </w:tabs>
            <w:rPr>
              <w:rFonts w:eastAsiaTheme="minorEastAsia"/>
              <w:noProof/>
              <w:sz w:val="22"/>
              <w:szCs w:val="22"/>
              <w:lang w:eastAsia="en-GB"/>
            </w:rPr>
          </w:pPr>
          <w:hyperlink w:anchor="_Toc103003109" w:history="1">
            <w:r w:rsidR="00B10229" w:rsidRPr="00840F39">
              <w:rPr>
                <w:rStyle w:val="Hyperlink"/>
                <w:noProof/>
              </w:rPr>
              <w:t>Alternative solutions</w:t>
            </w:r>
            <w:r w:rsidR="00B10229">
              <w:rPr>
                <w:noProof/>
                <w:webHidden/>
              </w:rPr>
              <w:tab/>
            </w:r>
            <w:r w:rsidR="00B10229">
              <w:rPr>
                <w:noProof/>
                <w:webHidden/>
              </w:rPr>
              <w:fldChar w:fldCharType="begin"/>
            </w:r>
            <w:r w:rsidR="00B10229">
              <w:rPr>
                <w:noProof/>
                <w:webHidden/>
              </w:rPr>
              <w:instrText xml:space="preserve"> PAGEREF _Toc103003109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0126447" w14:textId="78A8D0B3" w:rsidR="00B10229" w:rsidRDefault="00822D33">
          <w:pPr>
            <w:pStyle w:val="TOC3"/>
            <w:tabs>
              <w:tab w:val="right" w:leader="dot" w:pos="9016"/>
            </w:tabs>
            <w:rPr>
              <w:rFonts w:eastAsiaTheme="minorEastAsia"/>
              <w:noProof/>
              <w:sz w:val="22"/>
              <w:szCs w:val="22"/>
              <w:lang w:eastAsia="en-GB"/>
            </w:rPr>
          </w:pPr>
          <w:hyperlink w:anchor="_Toc103003110" w:history="1">
            <w:r w:rsidR="00B10229" w:rsidRPr="00840F39">
              <w:rPr>
                <w:rStyle w:val="Hyperlink"/>
                <w:noProof/>
              </w:rPr>
              <w:t>Details of resources used</w:t>
            </w:r>
            <w:r w:rsidR="00B10229">
              <w:rPr>
                <w:noProof/>
                <w:webHidden/>
              </w:rPr>
              <w:tab/>
            </w:r>
            <w:r w:rsidR="00B10229">
              <w:rPr>
                <w:noProof/>
                <w:webHidden/>
              </w:rPr>
              <w:fldChar w:fldCharType="begin"/>
            </w:r>
            <w:r w:rsidR="00B10229">
              <w:rPr>
                <w:noProof/>
                <w:webHidden/>
              </w:rPr>
              <w:instrText xml:space="preserve"> PAGEREF _Toc103003110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6C9DCFE8" w14:textId="28A6A34A" w:rsidR="00B10229" w:rsidRDefault="00822D33">
          <w:pPr>
            <w:pStyle w:val="TOC3"/>
            <w:tabs>
              <w:tab w:val="right" w:leader="dot" w:pos="9016"/>
            </w:tabs>
            <w:rPr>
              <w:rFonts w:eastAsiaTheme="minorEastAsia"/>
              <w:noProof/>
              <w:sz w:val="22"/>
              <w:szCs w:val="22"/>
              <w:lang w:eastAsia="en-GB"/>
            </w:rPr>
          </w:pPr>
          <w:hyperlink w:anchor="_Toc103003111" w:history="1">
            <w:r w:rsidR="00B10229" w:rsidRPr="00840F39">
              <w:rPr>
                <w:rStyle w:val="Hyperlink"/>
                <w:noProof/>
              </w:rPr>
              <w:t>Test and review schedule</w:t>
            </w:r>
            <w:r w:rsidR="00B10229">
              <w:rPr>
                <w:noProof/>
                <w:webHidden/>
              </w:rPr>
              <w:tab/>
            </w:r>
            <w:r w:rsidR="00B10229">
              <w:rPr>
                <w:noProof/>
                <w:webHidden/>
              </w:rPr>
              <w:fldChar w:fldCharType="begin"/>
            </w:r>
            <w:r w:rsidR="00B10229">
              <w:rPr>
                <w:noProof/>
                <w:webHidden/>
              </w:rPr>
              <w:instrText xml:space="preserve"> PAGEREF _Toc103003111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7D3DE87F" w14:textId="35292B3E" w:rsidR="00B10229" w:rsidRDefault="00822D33">
          <w:pPr>
            <w:pStyle w:val="TOC3"/>
            <w:tabs>
              <w:tab w:val="right" w:leader="dot" w:pos="9016"/>
            </w:tabs>
            <w:rPr>
              <w:rFonts w:eastAsiaTheme="minorEastAsia"/>
              <w:noProof/>
              <w:sz w:val="22"/>
              <w:szCs w:val="22"/>
              <w:lang w:eastAsia="en-GB"/>
            </w:rPr>
          </w:pPr>
          <w:hyperlink w:anchor="_Toc103003112" w:history="1">
            <w:r w:rsidR="00B10229" w:rsidRPr="00840F39">
              <w:rPr>
                <w:rStyle w:val="Hyperlink"/>
                <w:noProof/>
              </w:rPr>
              <w:t>Mobile constraints</w:t>
            </w:r>
            <w:r w:rsidR="00B10229">
              <w:rPr>
                <w:noProof/>
                <w:webHidden/>
              </w:rPr>
              <w:tab/>
            </w:r>
            <w:r w:rsidR="00B10229">
              <w:rPr>
                <w:noProof/>
                <w:webHidden/>
              </w:rPr>
              <w:fldChar w:fldCharType="begin"/>
            </w:r>
            <w:r w:rsidR="00B10229">
              <w:rPr>
                <w:noProof/>
                <w:webHidden/>
              </w:rPr>
              <w:instrText xml:space="preserve"> PAGEREF _Toc103003112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4B0D3BA9" w14:textId="2E58ADD9" w:rsidR="00B10229" w:rsidRDefault="00822D33">
          <w:pPr>
            <w:pStyle w:val="TOC3"/>
            <w:tabs>
              <w:tab w:val="right" w:leader="dot" w:pos="9016"/>
            </w:tabs>
            <w:rPr>
              <w:rFonts w:eastAsiaTheme="minorEastAsia"/>
              <w:noProof/>
              <w:sz w:val="22"/>
              <w:szCs w:val="22"/>
              <w:lang w:eastAsia="en-GB"/>
            </w:rPr>
          </w:pPr>
          <w:hyperlink w:anchor="_Toc103003113" w:history="1">
            <w:r w:rsidR="00B10229" w:rsidRPr="00840F39">
              <w:rPr>
                <w:rStyle w:val="Hyperlink"/>
                <w:noProof/>
              </w:rPr>
              <w:t>Legal and ethical considerations</w:t>
            </w:r>
            <w:r w:rsidR="00B10229">
              <w:rPr>
                <w:noProof/>
                <w:webHidden/>
              </w:rPr>
              <w:tab/>
            </w:r>
            <w:r w:rsidR="00B10229">
              <w:rPr>
                <w:noProof/>
                <w:webHidden/>
              </w:rPr>
              <w:fldChar w:fldCharType="begin"/>
            </w:r>
            <w:r w:rsidR="00B10229">
              <w:rPr>
                <w:noProof/>
                <w:webHidden/>
              </w:rPr>
              <w:instrText xml:space="preserve"> PAGEREF _Toc103003113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5B68F0C" w14:textId="4DC41686" w:rsidR="00B10229" w:rsidRDefault="00822D33">
          <w:pPr>
            <w:pStyle w:val="TOC2"/>
            <w:tabs>
              <w:tab w:val="right" w:leader="dot" w:pos="9016"/>
            </w:tabs>
            <w:rPr>
              <w:rFonts w:eastAsiaTheme="minorEastAsia"/>
              <w:noProof/>
              <w:sz w:val="22"/>
              <w:szCs w:val="22"/>
              <w:lang w:eastAsia="en-GB"/>
            </w:rPr>
          </w:pPr>
          <w:hyperlink w:anchor="_Toc103003114" w:history="1">
            <w:r w:rsidR="00B10229" w:rsidRPr="00840F39">
              <w:rPr>
                <w:rStyle w:val="Hyperlink"/>
                <w:noProof/>
              </w:rPr>
              <w:t>Application Development</w:t>
            </w:r>
            <w:r w:rsidR="00B10229">
              <w:rPr>
                <w:noProof/>
                <w:webHidden/>
              </w:rPr>
              <w:tab/>
            </w:r>
            <w:r w:rsidR="00B10229">
              <w:rPr>
                <w:noProof/>
                <w:webHidden/>
              </w:rPr>
              <w:fldChar w:fldCharType="begin"/>
            </w:r>
            <w:r w:rsidR="00B10229">
              <w:rPr>
                <w:noProof/>
                <w:webHidden/>
              </w:rPr>
              <w:instrText xml:space="preserve"> PAGEREF _Toc103003114 \h </w:instrText>
            </w:r>
            <w:r w:rsidR="00B10229">
              <w:rPr>
                <w:noProof/>
                <w:webHidden/>
              </w:rPr>
            </w:r>
            <w:r w:rsidR="00B10229">
              <w:rPr>
                <w:noProof/>
                <w:webHidden/>
              </w:rPr>
              <w:fldChar w:fldCharType="separate"/>
            </w:r>
            <w:r w:rsidR="00B10229">
              <w:rPr>
                <w:noProof/>
                <w:webHidden/>
              </w:rPr>
              <w:t>13</w:t>
            </w:r>
            <w:r w:rsidR="00B10229">
              <w:rPr>
                <w:noProof/>
                <w:webHidden/>
              </w:rPr>
              <w:fldChar w:fldCharType="end"/>
            </w:r>
          </w:hyperlink>
        </w:p>
        <w:p w14:paraId="7AA2E62D" w14:textId="579A923B"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103003088"/>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103003089"/>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003090"/>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003091"/>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003092"/>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003093"/>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003094"/>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VoiceOver” by Apple. We can cater to epilepsy users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003095"/>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Traffic lights Set A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Traffic lights Set A Off/Red (3)</w:t>
      </w:r>
    </w:p>
    <w:p w14:paraId="3248E493" w14:textId="77777777" w:rsidR="00DD3B83" w:rsidRPr="00DA27D1" w:rsidRDefault="00DD3B83" w:rsidP="00DD3B83">
      <w:pPr>
        <w:pStyle w:val="NoSpacing"/>
      </w:pPr>
      <w:r w:rsidRPr="00DA27D1">
        <w:tab/>
        <w:t>Traffic lights Set B Half/Red&amp;Yellow (3)</w:t>
      </w:r>
    </w:p>
    <w:p w14:paraId="31759E64" w14:textId="77777777" w:rsidR="00DD3B83" w:rsidRPr="00DA27D1" w:rsidRDefault="00DD3B83" w:rsidP="00DD3B83">
      <w:pPr>
        <w:pStyle w:val="NoSpacing"/>
      </w:pPr>
      <w:r w:rsidRPr="00DA27D1">
        <w:tab/>
        <w:t>Traffic lights Set A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Sub Main()</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r w:rsidRPr="00DA27D1">
        <w:t>Console.WriteLine(“What is your age?”)</w:t>
      </w:r>
    </w:p>
    <w:p w14:paraId="2EA833F1" w14:textId="77777777" w:rsidR="00DD3B83" w:rsidRPr="00DA27D1" w:rsidRDefault="00DD3B83" w:rsidP="00DD3B83">
      <w:pPr>
        <w:pStyle w:val="NoSpacing"/>
        <w:ind w:left="720" w:firstLine="720"/>
      </w:pPr>
      <w:r w:rsidRPr="00DA27D1">
        <w:t>Age = Console.ReadLine()</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t>Console.WriteLine(“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t>Console.WriteLine(“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r w:rsidRPr="00DA27D1">
        <w:t>Console.ReadLine()</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003096"/>
      <w:r>
        <w:lastRenderedPageBreak/>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003097"/>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003098"/>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inally, to develop a mobile app for this which can achieve this, which I will do using Unity because it has build options for mobile.</w:t>
      </w:r>
    </w:p>
    <w:p w14:paraId="5AC128DC" w14:textId="43E87144" w:rsidR="006725C6" w:rsidRDefault="006725C6" w:rsidP="006725C6">
      <w:pPr>
        <w:pStyle w:val="Heading3"/>
      </w:pPr>
      <w:bookmarkStart w:id="11" w:name="_Toc103003099"/>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4A895E89" w:rsidR="00351A17" w:rsidRDefault="00351A17" w:rsidP="006725C6">
      <w:pPr>
        <w:pStyle w:val="ListParagraph"/>
        <w:numPr>
          <w:ilvl w:val="0"/>
          <w:numId w:val="1"/>
        </w:numPr>
      </w:pPr>
      <w:r>
        <w:t>Data Structures</w:t>
      </w:r>
    </w:p>
    <w:p w14:paraId="0F43CD37" w14:textId="12BC461A"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lastRenderedPageBreak/>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lastRenderedPageBreak/>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t>timerLights += Time.deltatime</w:t>
      </w:r>
    </w:p>
    <w:p w14:paraId="2140B1D3" w14:textId="27D7B57A" w:rsidR="00135B78" w:rsidRDefault="00135B78" w:rsidP="00135B78">
      <w:r>
        <w:t>IF timerLights &gt; int step1Time Then</w:t>
      </w:r>
    </w:p>
    <w:p w14:paraId="1959D72C" w14:textId="29165607" w:rsidR="00135B78" w:rsidRDefault="00135B78" w:rsidP="00135B78">
      <w:r>
        <w:tab/>
        <w:t>Sequence1();</w:t>
      </w:r>
    </w:p>
    <w:p w14:paraId="1D7D2A90" w14:textId="4992F921" w:rsidR="00135B78" w:rsidRDefault="00135B78" w:rsidP="00135B78">
      <w:r>
        <w:t>IF timerLights &gt; int step2Time Then</w:t>
      </w:r>
    </w:p>
    <w:p w14:paraId="7698A018" w14:textId="7EF8EB55" w:rsidR="00135B78" w:rsidRDefault="00135B78" w:rsidP="00135B78">
      <w:r>
        <w:tab/>
        <w:t>Sequence2();</w:t>
      </w:r>
    </w:p>
    <w:p w14:paraId="2E69272C" w14:textId="76F52A45" w:rsidR="00135B78" w:rsidRDefault="00135B78" w:rsidP="00135B78">
      <w:r>
        <w:t>Ec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I will ensure that the data is valid through the data types used declared in my scripts. For example, the timer will be a float as time has a decimal values,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To handle my errors and reporting them, I will include debug.logs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003100"/>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low level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 xml:space="preserve">lexically </w:t>
        </w:r>
        <w:r w:rsidRPr="00DA2078">
          <w:rPr>
            <w:rStyle w:val="Hyperlink"/>
            <w:rFonts w:cstheme="minorHAnsi"/>
            <w:color w:val="auto"/>
            <w:u w:val="none"/>
            <w:shd w:val="clear" w:color="auto" w:fill="FFFFFF"/>
          </w:rPr>
          <w:lastRenderedPageBreak/>
          <w:t>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003101"/>
      <w:r>
        <w:t>List of predefined programs/code snippets</w:t>
      </w:r>
      <w:bookmarkEnd w:id="13"/>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003102"/>
      <w:r>
        <w:t>Premade assets</w:t>
      </w:r>
      <w:bookmarkEnd w:id="14"/>
    </w:p>
    <w:p w14:paraId="74E212B1" w14:textId="39A9DCE1" w:rsidR="001A7147" w:rsidRDefault="001A7147" w:rsidP="001A7147">
      <w:r>
        <w:t xml:space="preserve">I may use premade traffic light images,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003103"/>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drawing>
          <wp:inline distT="0" distB="0" distL="0" distR="0" wp14:anchorId="32A5C473" wp14:editId="33342C3B">
            <wp:extent cx="3604260" cy="54808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5241" cy="5497505"/>
                    </a:xfrm>
                    <a:prstGeom prst="rect">
                      <a:avLst/>
                    </a:prstGeom>
                  </pic:spPr>
                </pic:pic>
              </a:graphicData>
            </a:graphic>
          </wp:inline>
        </w:drawing>
      </w:r>
    </w:p>
    <w:p w14:paraId="354762DA" w14:textId="7CB032CA" w:rsidR="00B97FA8" w:rsidRDefault="00D822F2" w:rsidP="00135B78">
      <w:r>
        <w:lastRenderedPageBreak/>
        <w:t xml:space="preserve">Judging from the reaction to my assignment, I will adjust my plan to include another main menu screen before it loads the screen I depicted above. Furthermore, I will add more 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003104"/>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003105"/>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003106"/>
      <w:r>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003107"/>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003108"/>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73919764" w:rsidR="003F7C89" w:rsidRDefault="00596C13" w:rsidP="004D3B3D">
      <w:r>
        <w:t>The target platforms for my application will be iOS devices as well as Android devices, however I will include build options for windows so users can test out the application as if it was a mobile emulator before the</w:t>
      </w:r>
      <w:r w:rsidR="002B0133">
        <w:t>y</w:t>
      </w:r>
      <w:r>
        <w:t xml:space="preserve"> use it on mobile.</w:t>
      </w:r>
    </w:p>
    <w:p w14:paraId="791AD138" w14:textId="50D5575A" w:rsidR="003F7C89" w:rsidRDefault="00631B03" w:rsidP="004D3B3D">
      <w:pPr>
        <w:pStyle w:val="Heading4"/>
      </w:pPr>
      <w:r>
        <w:lastRenderedPageBreak/>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003109"/>
      <w:r>
        <w:t>Alternative solutions</w:t>
      </w:r>
      <w:bookmarkEnd w:id="21"/>
    </w:p>
    <w:p w14:paraId="70B2194F" w14:textId="77A6DF87" w:rsidR="000513B4" w:rsidRDefault="000513B4" w:rsidP="000513B4">
      <w:r>
        <w:t xml:space="preserve">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w:t>
      </w:r>
      <w:r w:rsidR="002B0133">
        <w:t xml:space="preserve">mobile </w:t>
      </w:r>
      <w:r>
        <w:t>so I believe that the way I have chosen is the best for me.</w:t>
      </w:r>
    </w:p>
    <w:p w14:paraId="25797C51" w14:textId="4E1977B5" w:rsidR="009E791D" w:rsidRDefault="009E791D" w:rsidP="009E791D">
      <w:pPr>
        <w:pStyle w:val="Heading3"/>
      </w:pPr>
      <w:bookmarkStart w:id="22" w:name="_Toc103003110"/>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003111"/>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003112"/>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003113"/>
      <w:r>
        <w:t>Legal and ethical considerations</w:t>
      </w:r>
      <w:bookmarkEnd w:id="25"/>
    </w:p>
    <w:p w14:paraId="53441315" w14:textId="4407E874" w:rsidR="00160AE6" w:rsidRDefault="00160AE6" w:rsidP="00160AE6">
      <w:r>
        <w:t xml:space="preserve">The legal and ethical considerations for me to consider would be any data gathering that I would like my application to do, which I will not include, and any copyright issues. In order to avoid these copyright issues, I will make sure I have the rights to whatever sound I use for </w:t>
      </w:r>
      <w:r>
        <w:lastRenderedPageBreak/>
        <w:t>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3003114"/>
      <w:r>
        <w:t>Application Development</w:t>
      </w:r>
      <w:bookmarkEnd w:id="26"/>
    </w:p>
    <w:p w14:paraId="6F683046" w14:textId="682C1363" w:rsidR="00B10229" w:rsidRDefault="00B10229" w:rsidP="00B10229">
      <w:pPr>
        <w:pStyle w:val="Heading2"/>
      </w:pPr>
      <w:r>
        <w:t>Content preparation and software solutions development</w:t>
      </w:r>
    </w:p>
    <w:p w14:paraId="20C750A4" w14:textId="33B58323" w:rsidR="00B10229" w:rsidRDefault="00B10229" w:rsidP="00B10229">
      <w:pPr>
        <w:pStyle w:val="Heading3"/>
      </w:pPr>
      <w:r>
        <w:t>Software solutions development</w:t>
      </w:r>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I will be using Visual Studio 2022 Community as my IDE for developing my program, as it is the IDE I am most familiar with, and is the standard Unity IDE, other than monodevelop,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0D9E600F" w:rsidR="0029746B" w:rsidRDefault="0029746B" w:rsidP="0029746B">
      <w:r>
        <w:t xml:space="preserve">As mentioned above I am making my own subroutines, also known as </w:t>
      </w:r>
      <w:r w:rsidR="0069488B">
        <w:t>functions,</w:t>
      </w:r>
      <w:r>
        <w:t xml:space="preserve">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r>
        <w:t>Content preparation</w:t>
      </w:r>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lastRenderedPageBreak/>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53EB6003" w:rsidR="0079468C" w:rsidRDefault="00F577C9" w:rsidP="00344EDC">
      <w:pPr>
        <w:pStyle w:val="Heading2"/>
      </w:pPr>
      <w:r>
        <w:t>Developing</w:t>
      </w:r>
      <w:r w:rsidR="00344EDC">
        <w:t xml:space="preserve"> the application</w:t>
      </w:r>
    </w:p>
    <w:p w14:paraId="454E315A" w14:textId="63C82B8D" w:rsidR="00344EDC" w:rsidRPr="00B10229" w:rsidRDefault="00344EDC" w:rsidP="00B10229">
      <w:r>
        <w:t>This section will document the process of which I make the traffic light application in unity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lastRenderedPageBreak/>
        <w:t>Here I have added in a script that starts the button and I was testing to see if it worked properly.</w:t>
      </w:r>
    </w:p>
    <w:p w14:paraId="2D6608D2" w14:textId="0B701CDE" w:rsidR="001C28C5" w:rsidRDefault="001C28C5" w:rsidP="00894FE6">
      <w:r w:rsidRPr="001C28C5">
        <w:rPr>
          <w:noProof/>
        </w:rPr>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369902B4" w:rsidR="00B07F45" w:rsidRDefault="00B07F45" w:rsidP="00894FE6">
      <w:r w:rsidRPr="00B07F45">
        <w:rPr>
          <w:noProof/>
        </w:rPr>
        <w:lastRenderedPageBreak/>
        <w:drawing>
          <wp:inline distT="0" distB="0" distL="0" distR="0" wp14:anchorId="4C7B6B50" wp14:editId="4FD4B62A">
            <wp:extent cx="6333067" cy="3573488"/>
            <wp:effectExtent l="0" t="0" r="0" b="825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6368148" cy="3593283"/>
                    </a:xfrm>
                    <a:prstGeom prst="rect">
                      <a:avLst/>
                    </a:prstGeom>
                  </pic:spPr>
                </pic:pic>
              </a:graphicData>
            </a:graphic>
          </wp:inline>
        </w:drawing>
      </w:r>
      <w:r w:rsidR="00822D33">
        <w:rPr>
          <w:noProof/>
        </w:rPr>
        <w:t>#</w:t>
      </w:r>
      <w:r w:rsidR="00125933" w:rsidRPr="00125933">
        <w:rPr>
          <w:noProof/>
        </w:rPr>
        <w:drawing>
          <wp:inline distT="0" distB="0" distL="0" distR="0" wp14:anchorId="3D93DA54" wp14:editId="1A87FB42">
            <wp:extent cx="6287061" cy="3234267"/>
            <wp:effectExtent l="0" t="0" r="0" b="4445"/>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6311154" cy="3246661"/>
                    </a:xfrm>
                    <a:prstGeom prst="rect">
                      <a:avLst/>
                    </a:prstGeom>
                  </pic:spPr>
                </pic:pic>
              </a:graphicData>
            </a:graphic>
          </wp:inline>
        </w:drawing>
      </w:r>
      <w:r w:rsidR="005648D6">
        <w:t>Next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This is the code which allows me to change the emergency stop bool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Here I am making the code for the “Active for x seconds”, which first gets the timer that does not reset after the cycle is complete, and then rounds the value of it to an integer value, from which it applies to the timer.text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And here is the function that defines what happens when “emergency stop” is pressed. It first sets the bool value to tru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324914A4" w14:textId="649B1619" w:rsidR="00F577C9" w:rsidRDefault="009E28B0" w:rsidP="00F577C9">
      <w:r>
        <w:t>This script defines how long the timer waits until it changes the colour, and the constant repetition of “x += y” is there so users can input the time differences without having to calculate what second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r>
        <w:t>Adding comments</w:t>
      </w:r>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rPr>
          <w:noProof/>
        </w:rPr>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rPr>
          <w:noProof/>
        </w:rPr>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rPr>
          <w:noProof/>
        </w:rPr>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rPr>
          <w:noProof/>
        </w:rPr>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rPr>
          <w:noProof/>
        </w:rPr>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rPr>
          <w:noProof/>
        </w:rPr>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rPr>
          <w:noProof/>
        </w:rPr>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r>
        <w:t>Feedback</w:t>
      </w:r>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4D53A070" w:rsidR="0028370E" w:rsidRDefault="0028370E" w:rsidP="00894FE6"/>
    <w:p w14:paraId="1C3EB4BE" w14:textId="24E562AC" w:rsidR="0078561B" w:rsidRDefault="00F577C9" w:rsidP="00F577C9">
      <w:pPr>
        <w:pStyle w:val="Heading2"/>
      </w:pPr>
      <w:r>
        <w:t>Mobile application testing</w:t>
      </w:r>
    </w:p>
    <w:p w14:paraId="0F071A8F" w14:textId="6E5AF499" w:rsidR="00F577C9" w:rsidRDefault="00F577C9" w:rsidP="00F577C9">
      <w:r>
        <w:t>Having already developed and made my mobile application, and not relying on something like Xamarin or Android Studio, I am now able to begin testing and document my tests on the final product.</w:t>
      </w:r>
    </w:p>
    <w:p w14:paraId="7A5F12E3" w14:textId="4997B491" w:rsidR="00542CC1" w:rsidRDefault="00542CC1" w:rsidP="00542CC1">
      <w:r>
        <w:t>These tests will include:</w:t>
      </w:r>
    </w:p>
    <w:p w14:paraId="0674608E" w14:textId="0BF74ABB" w:rsidR="00542CC1" w:rsidRDefault="00542CC1" w:rsidP="00542CC1">
      <w:pPr>
        <w:pStyle w:val="ListParagraph"/>
        <w:numPr>
          <w:ilvl w:val="0"/>
          <w:numId w:val="1"/>
        </w:numPr>
      </w:pPr>
      <w:r>
        <w:t>Functionality</w:t>
      </w:r>
    </w:p>
    <w:p w14:paraId="28FAA886" w14:textId="7EE0090B" w:rsidR="00542CC1" w:rsidRDefault="00542CC1" w:rsidP="00542CC1">
      <w:pPr>
        <w:pStyle w:val="ListParagraph"/>
        <w:numPr>
          <w:ilvl w:val="0"/>
          <w:numId w:val="1"/>
        </w:numPr>
      </w:pPr>
      <w:r>
        <w:t>Acceptance</w:t>
      </w:r>
    </w:p>
    <w:p w14:paraId="73C7E3B4" w14:textId="695DCA1B" w:rsidR="00542CC1" w:rsidRDefault="00542CC1" w:rsidP="00542CC1">
      <w:pPr>
        <w:pStyle w:val="ListParagraph"/>
        <w:numPr>
          <w:ilvl w:val="0"/>
          <w:numId w:val="1"/>
        </w:numPr>
      </w:pPr>
      <w:r>
        <w:t>Performance</w:t>
      </w:r>
    </w:p>
    <w:p w14:paraId="0ECD57B0" w14:textId="69CB5CB3" w:rsidR="00542CC1" w:rsidRDefault="00542CC1" w:rsidP="00542CC1">
      <w:pPr>
        <w:pStyle w:val="ListParagraph"/>
        <w:numPr>
          <w:ilvl w:val="0"/>
          <w:numId w:val="1"/>
        </w:numPr>
      </w:pPr>
      <w:r>
        <w:t>Usability</w:t>
      </w:r>
    </w:p>
    <w:p w14:paraId="39B02EE5" w14:textId="08044BB4" w:rsidR="00542CC1" w:rsidRDefault="00542CC1" w:rsidP="00542CC1">
      <w:pPr>
        <w:pStyle w:val="ListParagraph"/>
        <w:numPr>
          <w:ilvl w:val="0"/>
          <w:numId w:val="1"/>
        </w:numPr>
      </w:pPr>
      <w:r>
        <w:t>Compatibility</w:t>
      </w:r>
    </w:p>
    <w:p w14:paraId="5A4F14A5" w14:textId="22E5A324" w:rsidR="00542CC1" w:rsidRDefault="00542CC1" w:rsidP="00542CC1">
      <w:r>
        <w:t>Next I will have the application tested by someone else running on an older version of iOS, as opposed to these previous tests done with an Android phone.</w:t>
      </w:r>
    </w:p>
    <w:p w14:paraId="5EB05FF6" w14:textId="22A28EFB" w:rsidR="00542CC1" w:rsidRDefault="00D00924" w:rsidP="00542CC1">
      <w:pPr>
        <w:pStyle w:val="ListParagraph"/>
        <w:numPr>
          <w:ilvl w:val="0"/>
          <w:numId w:val="1"/>
        </w:numPr>
      </w:pPr>
      <w:r>
        <w:t>Another users iOS test</w:t>
      </w:r>
    </w:p>
    <w:p w14:paraId="7FE7129D" w14:textId="240CCFC7" w:rsidR="00217059" w:rsidRDefault="00217059" w:rsidP="00217059">
      <w:r>
        <w:lastRenderedPageBreak/>
        <w:t>Then, I will ask for feedback, asking questions regarding UI and overall functionality of the app and more.</w:t>
      </w:r>
    </w:p>
    <w:p w14:paraId="1A8BD2D9" w14:textId="06B92BF7" w:rsidR="00217059" w:rsidRDefault="00217059" w:rsidP="00217059">
      <w:pPr>
        <w:pStyle w:val="ListParagraph"/>
        <w:numPr>
          <w:ilvl w:val="0"/>
          <w:numId w:val="1"/>
        </w:numPr>
      </w:pPr>
      <w:r>
        <w:t>Feedback</w:t>
      </w:r>
    </w:p>
    <w:p w14:paraId="08D85AB5" w14:textId="3CA7958B" w:rsidR="00217059" w:rsidRDefault="00217059" w:rsidP="00217059">
      <w:r>
        <w:t>And finally, I will be making improvements based on this feedback if there is any available</w:t>
      </w:r>
    </w:p>
    <w:p w14:paraId="7463F1AF" w14:textId="27323D56" w:rsidR="00217059" w:rsidRDefault="00217059" w:rsidP="00217059">
      <w:pPr>
        <w:pStyle w:val="ListParagraph"/>
        <w:numPr>
          <w:ilvl w:val="0"/>
          <w:numId w:val="1"/>
        </w:numPr>
      </w:pPr>
      <w:r>
        <w:t>Improvements</w:t>
      </w:r>
    </w:p>
    <w:p w14:paraId="4D67CF3A" w14:textId="42894402" w:rsidR="00217059" w:rsidRDefault="00217059" w:rsidP="00217059">
      <w:pPr>
        <w:pStyle w:val="Heading3"/>
      </w:pPr>
      <w:r>
        <w:t>Functionality</w:t>
      </w:r>
    </w:p>
    <w:p w14:paraId="71F12E17" w14:textId="77777777" w:rsidR="00217059" w:rsidRDefault="00217059" w:rsidP="00217059">
      <w:pPr>
        <w:pStyle w:val="Heading3"/>
      </w:pPr>
      <w:r>
        <w:t>Acceptance</w:t>
      </w:r>
    </w:p>
    <w:p w14:paraId="4C822EC7" w14:textId="77777777" w:rsidR="00217059" w:rsidRDefault="00217059" w:rsidP="00217059">
      <w:pPr>
        <w:pStyle w:val="Heading3"/>
      </w:pPr>
      <w:r>
        <w:t>Performance</w:t>
      </w:r>
    </w:p>
    <w:p w14:paraId="39495D0A" w14:textId="77777777" w:rsidR="00217059" w:rsidRDefault="00217059" w:rsidP="00217059">
      <w:pPr>
        <w:pStyle w:val="Heading3"/>
      </w:pPr>
      <w:r>
        <w:t>Usability</w:t>
      </w:r>
    </w:p>
    <w:p w14:paraId="4E830CD1" w14:textId="1F526BFF" w:rsidR="00217059" w:rsidRDefault="00217059" w:rsidP="00217059">
      <w:pPr>
        <w:pStyle w:val="Heading3"/>
      </w:pPr>
      <w:r>
        <w:t>Compatibility</w:t>
      </w:r>
    </w:p>
    <w:p w14:paraId="1E937CCD" w14:textId="3E69CECC" w:rsidR="005406B8" w:rsidRDefault="00D00924" w:rsidP="005406B8">
      <w:pPr>
        <w:pStyle w:val="Heading3"/>
      </w:pPr>
      <w:r>
        <w:t xml:space="preserve">Another users </w:t>
      </w:r>
      <w:r w:rsidR="00217059">
        <w:t xml:space="preserve">iOS </w:t>
      </w:r>
      <w:r>
        <w:t>t</w:t>
      </w:r>
      <w:r w:rsidR="00217059">
        <w:t>est</w:t>
      </w:r>
    </w:p>
    <w:p w14:paraId="7C2F48C3" w14:textId="2B09C4B3" w:rsidR="005406B8" w:rsidRDefault="005406B8" w:rsidP="005406B8">
      <w:r>
        <w:t>As shown in the screenshots below, the application managed to load and perform all of the different sequences just fine, without any issues. This also lines up with compatibility as it is now proven to work across two devices, not including windows on the computer.</w:t>
      </w:r>
    </w:p>
    <w:p w14:paraId="30CBC6F1" w14:textId="2E20DE29" w:rsidR="005406B8" w:rsidRDefault="00052861" w:rsidP="005406B8">
      <w:r>
        <w:rPr>
          <w:noProof/>
        </w:rPr>
        <w:drawing>
          <wp:inline distT="0" distB="0" distL="0" distR="0" wp14:anchorId="519DBC60" wp14:editId="396D3897">
            <wp:extent cx="2937510" cy="3916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7510" cy="3916680"/>
                    </a:xfrm>
                    <a:prstGeom prst="rect">
                      <a:avLst/>
                    </a:prstGeom>
                    <a:noFill/>
                    <a:ln>
                      <a:noFill/>
                    </a:ln>
                  </pic:spPr>
                </pic:pic>
              </a:graphicData>
            </a:graphic>
          </wp:inline>
        </w:drawing>
      </w:r>
    </w:p>
    <w:p w14:paraId="3DF7948D" w14:textId="03D7EA84" w:rsidR="00052861" w:rsidRDefault="00052861" w:rsidP="005406B8">
      <w:r>
        <w:t>The home screen with the app icon. I could add something to replace this in the future for a better and cleaner style.</w:t>
      </w:r>
    </w:p>
    <w:p w14:paraId="0D4C8287" w14:textId="77003D96" w:rsidR="002F52E6" w:rsidRDefault="002F52E6" w:rsidP="005406B8">
      <w:r>
        <w:rPr>
          <w:noProof/>
        </w:rPr>
        <w:lastRenderedPageBreak/>
        <w:drawing>
          <wp:inline distT="0" distB="0" distL="0" distR="0" wp14:anchorId="39B72C98" wp14:editId="39688C73">
            <wp:extent cx="2954655" cy="3939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5F47A9D6" w14:textId="78DDB6A1" w:rsidR="002F52E6" w:rsidRDefault="002F52E6" w:rsidP="005406B8">
      <w:r>
        <w:t>The main menu loaded on the iPhone.</w:t>
      </w:r>
    </w:p>
    <w:p w14:paraId="6CB4353F" w14:textId="7AE0F1D6" w:rsidR="002F52E6" w:rsidRDefault="002F52E6" w:rsidP="005406B8">
      <w:r>
        <w:rPr>
          <w:noProof/>
        </w:rPr>
        <w:drawing>
          <wp:inline distT="0" distB="0" distL="0" distR="0" wp14:anchorId="59BD6DCD" wp14:editId="0BB3A203">
            <wp:extent cx="3824539" cy="2867131"/>
            <wp:effectExtent l="2222" t="0" r="7303" b="730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22AAABAF" w14:textId="20D110DD" w:rsidR="002F52E6" w:rsidRDefault="002F52E6" w:rsidP="005406B8">
      <w:r>
        <w:t>The menu that the user loads into with the traffic lights on. Before any buttons are pressed.</w:t>
      </w:r>
    </w:p>
    <w:p w14:paraId="0F80B40C" w14:textId="35E40072" w:rsidR="002F52E6" w:rsidRDefault="002F52E6" w:rsidP="005406B8">
      <w:r>
        <w:rPr>
          <w:noProof/>
        </w:rPr>
        <w:lastRenderedPageBreak/>
        <w:drawing>
          <wp:inline distT="0" distB="0" distL="0" distR="0" wp14:anchorId="3C9B19EF" wp14:editId="7F3A195E">
            <wp:extent cx="2617470" cy="3489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06F1E464" w14:textId="0A9A869F" w:rsidR="002F52E6" w:rsidRDefault="002F52E6" w:rsidP="005406B8">
      <w:r>
        <w:t>The start button has been pressed and it has changed after passing 5 seconds.</w:t>
      </w:r>
    </w:p>
    <w:p w14:paraId="652B31CA" w14:textId="339C69B7" w:rsidR="002F52E6" w:rsidRDefault="002F52E6" w:rsidP="005406B8">
      <w:r>
        <w:rPr>
          <w:noProof/>
        </w:rPr>
        <w:drawing>
          <wp:inline distT="0" distB="0" distL="0" distR="0" wp14:anchorId="683F9D86" wp14:editId="6B6F9B0E">
            <wp:extent cx="3114675" cy="415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12904E40" w14:textId="38B05867" w:rsidR="002F52E6" w:rsidRDefault="002F52E6" w:rsidP="005406B8">
      <w:r>
        <w:t>After passing a few more seconds, the green light is now on, with the text changed as well. Working as intended.</w:t>
      </w:r>
    </w:p>
    <w:p w14:paraId="65CB05F4" w14:textId="0648E79D" w:rsidR="002F52E6" w:rsidRDefault="002F52E6" w:rsidP="005406B8">
      <w:r>
        <w:rPr>
          <w:noProof/>
        </w:rPr>
        <w:lastRenderedPageBreak/>
        <w:drawing>
          <wp:inline distT="0" distB="0" distL="0" distR="0" wp14:anchorId="6746A56A" wp14:editId="5C71B37B">
            <wp:extent cx="2537460" cy="3383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56EFB874" w14:textId="3C2E8647" w:rsidR="002F52E6" w:rsidRDefault="002F52E6" w:rsidP="005406B8">
      <w:r>
        <w:t>After the green light turns off after 10 seconds, back to yellow.</w:t>
      </w:r>
    </w:p>
    <w:p w14:paraId="5FE22629" w14:textId="3543EBE1" w:rsidR="002F52E6" w:rsidRDefault="00112D78" w:rsidP="005406B8">
      <w:r>
        <w:rPr>
          <w:noProof/>
        </w:rPr>
        <w:drawing>
          <wp:inline distT="0" distB="0" distL="0" distR="0" wp14:anchorId="3AB05673" wp14:editId="69B3E422">
            <wp:extent cx="3773199" cy="2828644"/>
            <wp:effectExtent l="0" t="381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09BCF66D" w14:textId="15C14EBC" w:rsidR="00112D78" w:rsidRDefault="00112D78" w:rsidP="005406B8">
      <w:r>
        <w:t>After a few seconds on yellow, it goes back to red for both.</w:t>
      </w:r>
    </w:p>
    <w:p w14:paraId="33F64954" w14:textId="7C11AC2F" w:rsidR="00112D78" w:rsidRDefault="00112D78" w:rsidP="005406B8">
      <w:r>
        <w:rPr>
          <w:noProof/>
        </w:rPr>
        <w:lastRenderedPageBreak/>
        <w:drawing>
          <wp:inline distT="0" distB="0" distL="0" distR="0" wp14:anchorId="09B472A8" wp14:editId="1CCCE8F4">
            <wp:extent cx="2529840" cy="3373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DAAA7F3" w14:textId="77777777" w:rsidR="00112D78" w:rsidRDefault="00112D78" w:rsidP="005406B8">
      <w:r>
        <w:t>From there, it starts the same sequence but on the other side.</w:t>
      </w:r>
    </w:p>
    <w:p w14:paraId="4D077538" w14:textId="0E830FB7" w:rsidR="00112D78" w:rsidRDefault="00112D78" w:rsidP="005406B8">
      <w:r>
        <w:rPr>
          <w:noProof/>
        </w:rPr>
        <w:drawing>
          <wp:inline distT="0" distB="0" distL="0" distR="0" wp14:anchorId="66AE3319" wp14:editId="17C8D43E">
            <wp:extent cx="3223260" cy="4297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54FE9401" w14:textId="259F4757" w:rsidR="00112D78" w:rsidRDefault="00112D78" w:rsidP="005406B8">
      <w:r>
        <w:t>It then changes to green as intended.</w:t>
      </w:r>
    </w:p>
    <w:p w14:paraId="6A80AE11" w14:textId="65A2BDBB" w:rsidR="00112D78" w:rsidRDefault="00112D78" w:rsidP="005406B8"/>
    <w:p w14:paraId="2F559CEE" w14:textId="026B0BE6" w:rsidR="00112D78" w:rsidRDefault="00112D78" w:rsidP="005406B8">
      <w:r>
        <w:rPr>
          <w:noProof/>
        </w:rPr>
        <w:lastRenderedPageBreak/>
        <w:drawing>
          <wp:inline distT="0" distB="0" distL="0" distR="0" wp14:anchorId="346B2991" wp14:editId="2C16D160">
            <wp:extent cx="2476500" cy="330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76E7DF8C" w14:textId="55FD93B8" w:rsidR="00112D78" w:rsidRDefault="00112D78" w:rsidP="005406B8">
      <w:r>
        <w:t>Finally, the emergency stop is tested, which can be proven as the value for the timer has not changed, and even though the program should be in Set A Green, it is currently both on red.</w:t>
      </w:r>
    </w:p>
    <w:p w14:paraId="5AD58E38" w14:textId="3EC4966A" w:rsidR="002F52E6" w:rsidRPr="005406B8" w:rsidRDefault="00B11DDB" w:rsidP="005406B8">
      <w:r>
        <w:t>Now I will ask for feedback on the application from the user who tested it on iOS, along with general feedback on the UI from other users.</w:t>
      </w:r>
    </w:p>
    <w:p w14:paraId="4041E733" w14:textId="16CB345B" w:rsidR="00217059" w:rsidRDefault="00217059" w:rsidP="00217059">
      <w:pPr>
        <w:pStyle w:val="Heading3"/>
      </w:pPr>
      <w:r>
        <w:t>Feedback</w:t>
      </w:r>
    </w:p>
    <w:p w14:paraId="41512AE4" w14:textId="77777777" w:rsidR="002B0133" w:rsidRDefault="002B0133" w:rsidP="00B11DDB"/>
    <w:p w14:paraId="7E7DF796" w14:textId="77777777" w:rsidR="002B0133" w:rsidRDefault="002B0133" w:rsidP="00B11DDB"/>
    <w:p w14:paraId="52FE8FB4" w14:textId="77777777" w:rsidR="002B0133" w:rsidRDefault="002B0133" w:rsidP="00B11DDB"/>
    <w:p w14:paraId="305E486C" w14:textId="77777777" w:rsidR="002B0133" w:rsidRDefault="002B0133" w:rsidP="00B11DDB"/>
    <w:p w14:paraId="0C944BF4" w14:textId="77777777" w:rsidR="002B0133" w:rsidRDefault="002B0133" w:rsidP="00B11DDB"/>
    <w:p w14:paraId="1FB426DA" w14:textId="77777777" w:rsidR="002B0133" w:rsidRDefault="002B0133" w:rsidP="00B11DDB"/>
    <w:p w14:paraId="79BE7E7C" w14:textId="77777777" w:rsidR="002B0133" w:rsidRDefault="002B0133" w:rsidP="00B11DDB"/>
    <w:p w14:paraId="5DDD7F1B" w14:textId="77777777" w:rsidR="002B0133" w:rsidRDefault="002B0133" w:rsidP="00B11DDB"/>
    <w:p w14:paraId="70091669" w14:textId="77777777" w:rsidR="002B0133" w:rsidRDefault="002B0133" w:rsidP="00B11DDB"/>
    <w:p w14:paraId="4BA53E9A" w14:textId="77777777" w:rsidR="002B0133" w:rsidRDefault="002B0133" w:rsidP="00B11DDB"/>
    <w:p w14:paraId="7425BDF4" w14:textId="77777777" w:rsidR="002B0133" w:rsidRDefault="002B0133" w:rsidP="00B11DDB"/>
    <w:p w14:paraId="667CDEE0" w14:textId="77777777" w:rsidR="002B0133" w:rsidRDefault="002B0133" w:rsidP="00B11DDB"/>
    <w:p w14:paraId="2ADDC478" w14:textId="77777777" w:rsidR="002B0133" w:rsidRDefault="002B0133" w:rsidP="00B11DDB"/>
    <w:p w14:paraId="262F1F98" w14:textId="77777777" w:rsidR="002B0133" w:rsidRDefault="002B0133" w:rsidP="00B11DDB"/>
    <w:p w14:paraId="19C06A1D" w14:textId="23B8286E" w:rsidR="00D50DBC" w:rsidRDefault="00B11DDB" w:rsidP="00B11DDB">
      <w:r>
        <w:lastRenderedPageBreak/>
        <w:t>The feedback from the user who tested on iOS.</w:t>
      </w:r>
    </w:p>
    <w:p w14:paraId="238D0E27" w14:textId="485F02CA" w:rsidR="00D50DBC" w:rsidRDefault="00D50DBC" w:rsidP="00B11DDB">
      <w:pPr>
        <w:rPr>
          <w:noProof/>
        </w:rPr>
      </w:pPr>
      <w:r w:rsidRPr="00D50DBC">
        <w:rPr>
          <w:noProof/>
        </w:rPr>
        <w:t xml:space="preserve"> </w:t>
      </w:r>
      <w:r>
        <w:rPr>
          <w:noProof/>
        </w:rPr>
        <w:drawing>
          <wp:inline distT="0" distB="0" distL="0" distR="0" wp14:anchorId="1C04FEA8" wp14:editId="177CD4CA">
            <wp:extent cx="2788920" cy="6040064"/>
            <wp:effectExtent l="0" t="0" r="0" b="0"/>
            <wp:docPr id="49" name="Picture 4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screen&#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1647" cy="6089284"/>
                    </a:xfrm>
                    <a:prstGeom prst="rect">
                      <a:avLst/>
                    </a:prstGeom>
                    <a:noFill/>
                    <a:ln>
                      <a:noFill/>
                    </a:ln>
                  </pic:spPr>
                </pic:pic>
              </a:graphicData>
            </a:graphic>
          </wp:inline>
        </w:drawing>
      </w:r>
    </w:p>
    <w:p w14:paraId="7FFACC7B" w14:textId="496AA43B" w:rsidR="00D50DBC" w:rsidRDefault="00D50DBC" w:rsidP="00B11DDB">
      <w:pPr>
        <w:rPr>
          <w:noProof/>
        </w:rPr>
      </w:pPr>
      <w:r>
        <w:rPr>
          <w:noProof/>
        </w:rPr>
        <w:t>In regards to the things that are a part of my application, the timer not resetting when the user presses the emergency stop is a feature, as it allows for users to see how long their traffic lights were running for before they had to stop, and therefore will not be changed.</w:t>
      </w:r>
    </w:p>
    <w:p w14:paraId="1B2B3C95" w14:textId="6FB69054" w:rsidR="00D50DBC" w:rsidRPr="00B11DDB" w:rsidRDefault="00D50DBC" w:rsidP="00B11DDB">
      <w:pPr>
        <w:rPr>
          <w:noProof/>
        </w:rPr>
      </w:pPr>
      <w:r>
        <w:rPr>
          <w:noProof/>
        </w:rPr>
        <w:t>On the other hand, I agree with the review that the start button can be pressed multiple times, and I will make an effort to change this.</w:t>
      </w:r>
    </w:p>
    <w:p w14:paraId="2702CD74" w14:textId="2E5E61B3" w:rsidR="00217059" w:rsidRDefault="00217059" w:rsidP="00217059">
      <w:pPr>
        <w:pStyle w:val="Heading3"/>
      </w:pPr>
      <w:r>
        <w:t>Improvements</w:t>
      </w:r>
    </w:p>
    <w:p w14:paraId="75D6EB49" w14:textId="01CFB886" w:rsidR="00087C45" w:rsidRPr="00087C45" w:rsidRDefault="00087C45" w:rsidP="00087C45"/>
    <w:p w14:paraId="5BD5D7FD" w14:textId="09900FFA" w:rsidR="0078561B" w:rsidRDefault="0078561B" w:rsidP="0078561B">
      <w:pPr>
        <w:pStyle w:val="Heading1"/>
      </w:pPr>
      <w:r>
        <w:lastRenderedPageBreak/>
        <w:t>Review and evaluation of software solutions</w:t>
      </w:r>
    </w:p>
    <w:p w14:paraId="374201C5" w14:textId="76C19E58" w:rsidR="0078561B" w:rsidRDefault="0078561B" w:rsidP="0078561B">
      <w:r>
        <w:t xml:space="preserve">Now that my application has been made and I know it runs on both mobile and on desktop depending on what is needed, I will now be reviewing my software/program and evaluating </w:t>
      </w:r>
    </w:p>
    <w:p w14:paraId="7CE47C78" w14:textId="71FCABF2" w:rsidR="0078561B" w:rsidRDefault="0078561B" w:rsidP="0078561B">
      <w:r>
        <w:t>I will evaluate this based on:</w:t>
      </w:r>
    </w:p>
    <w:p w14:paraId="055D4F30" w14:textId="1A0F38E0" w:rsidR="0078561B" w:rsidRDefault="0078561B" w:rsidP="0078561B">
      <w:pPr>
        <w:pStyle w:val="ListParagraph"/>
        <w:numPr>
          <w:ilvl w:val="0"/>
          <w:numId w:val="1"/>
        </w:numPr>
      </w:pPr>
      <w:r>
        <w:t>Suitability for audience and purpose</w:t>
      </w:r>
    </w:p>
    <w:p w14:paraId="5505A23F" w14:textId="7EE78BAA" w:rsidR="0078561B" w:rsidRDefault="0078561B" w:rsidP="0078561B">
      <w:pPr>
        <w:pStyle w:val="ListParagraph"/>
        <w:numPr>
          <w:ilvl w:val="0"/>
          <w:numId w:val="1"/>
        </w:numPr>
      </w:pPr>
      <w:r>
        <w:t>Ease of use</w:t>
      </w:r>
    </w:p>
    <w:p w14:paraId="13E5E7CE" w14:textId="663F9655" w:rsidR="0078561B" w:rsidRDefault="0078561B" w:rsidP="0078561B">
      <w:pPr>
        <w:pStyle w:val="ListParagraph"/>
        <w:numPr>
          <w:ilvl w:val="0"/>
          <w:numId w:val="1"/>
        </w:numPr>
      </w:pPr>
      <w:r>
        <w:t>Quality of software solution</w:t>
      </w:r>
    </w:p>
    <w:p w14:paraId="30772222" w14:textId="1AD18D80" w:rsidR="0078561B" w:rsidRDefault="0078561B" w:rsidP="0078561B">
      <w:pPr>
        <w:pStyle w:val="ListParagraph"/>
        <w:numPr>
          <w:ilvl w:val="0"/>
          <w:numId w:val="1"/>
        </w:numPr>
      </w:pPr>
      <w:r>
        <w:t>Constraints of programming language</w:t>
      </w:r>
    </w:p>
    <w:p w14:paraId="742E2D1B" w14:textId="13C0BFE8" w:rsidR="0078561B" w:rsidRDefault="0078561B" w:rsidP="0078561B">
      <w:pPr>
        <w:pStyle w:val="ListParagraph"/>
        <w:numPr>
          <w:ilvl w:val="0"/>
          <w:numId w:val="1"/>
        </w:numPr>
      </w:pPr>
      <w:r>
        <w:t>Other constraints</w:t>
      </w:r>
    </w:p>
    <w:p w14:paraId="648EF009" w14:textId="5479B8B3" w:rsidR="0078561B" w:rsidRDefault="0078561B" w:rsidP="0078561B">
      <w:pPr>
        <w:pStyle w:val="ListParagraph"/>
        <w:numPr>
          <w:ilvl w:val="0"/>
          <w:numId w:val="1"/>
        </w:numPr>
      </w:pPr>
      <w:r>
        <w:t>Strengths and weaknesses</w:t>
      </w:r>
    </w:p>
    <w:p w14:paraId="5CAF8790" w14:textId="023D7A65" w:rsidR="0078561B" w:rsidRDefault="0078561B" w:rsidP="0078561B">
      <w:pPr>
        <w:pStyle w:val="ListParagraph"/>
        <w:numPr>
          <w:ilvl w:val="0"/>
          <w:numId w:val="1"/>
        </w:numPr>
      </w:pPr>
      <w:r>
        <w:t>Improvements that could be made</w:t>
      </w:r>
    </w:p>
    <w:p w14:paraId="0B8D1F41" w14:textId="56DE80D3" w:rsidR="0078561B" w:rsidRDefault="0078561B" w:rsidP="0078561B">
      <w:pPr>
        <w:pStyle w:val="ListParagraph"/>
        <w:numPr>
          <w:ilvl w:val="0"/>
          <w:numId w:val="1"/>
        </w:numPr>
      </w:pPr>
      <w:r>
        <w:t>Optimising software solutions</w:t>
      </w:r>
    </w:p>
    <w:p w14:paraId="3100F9B1" w14:textId="1C140E29" w:rsidR="0078561B" w:rsidRDefault="0078561B" w:rsidP="0078561B">
      <w:pPr>
        <w:pStyle w:val="Heading2"/>
      </w:pPr>
      <w:r>
        <w:t>Suitability for audience and purpose</w:t>
      </w:r>
    </w:p>
    <w:p w14:paraId="4870097E" w14:textId="6435705C" w:rsidR="0078561B" w:rsidRDefault="0078561B" w:rsidP="0078561B">
      <w:r>
        <w:t xml:space="preserve">Based on my audience and the purpose of my application, I believe that </w:t>
      </w:r>
      <w:r w:rsidR="00131850">
        <w:t>the final outcome of my application is good and effective. It runs on both iOS and Android, and remains simple in order to ensure that everyone, even those not knowledgeable on technology, are able to make use of it and therefore the software solution and application fulfils the suitability for my audience and purpose.</w:t>
      </w:r>
    </w:p>
    <w:p w14:paraId="71246A56" w14:textId="2F032E9C" w:rsidR="00131850" w:rsidRDefault="00131850" w:rsidP="0078561B">
      <w:r w:rsidRPr="00131850">
        <w:rPr>
          <w:noProof/>
        </w:rPr>
        <w:drawing>
          <wp:inline distT="0" distB="0" distL="0" distR="0" wp14:anchorId="7521C085" wp14:editId="20FD4315">
            <wp:extent cx="2316480" cy="4097655"/>
            <wp:effectExtent l="0" t="0" r="7620" b="0"/>
            <wp:docPr id="38"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polygon&#10;&#10;Description automatically generated"/>
                    <pic:cNvPicPr/>
                  </pic:nvPicPr>
                  <pic:blipFill rotWithShape="1">
                    <a:blip r:embed="rId58"/>
                    <a:srcRect t="1104" r="327"/>
                    <a:stretch/>
                  </pic:blipFill>
                  <pic:spPr bwMode="auto">
                    <a:xfrm>
                      <a:off x="0" y="0"/>
                      <a:ext cx="2316803" cy="4098227"/>
                    </a:xfrm>
                    <a:prstGeom prst="rect">
                      <a:avLst/>
                    </a:prstGeom>
                    <a:ln>
                      <a:noFill/>
                    </a:ln>
                    <a:extLst>
                      <a:ext uri="{53640926-AAD7-44D8-BBD7-CCE9431645EC}">
                        <a14:shadowObscured xmlns:a14="http://schemas.microsoft.com/office/drawing/2010/main"/>
                      </a:ext>
                    </a:extLst>
                  </pic:spPr>
                </pic:pic>
              </a:graphicData>
            </a:graphic>
          </wp:inline>
        </w:drawing>
      </w:r>
    </w:p>
    <w:p w14:paraId="281FD012" w14:textId="07FF6DC4" w:rsidR="00131850" w:rsidRDefault="00131850" w:rsidP="0078561B">
      <w:r>
        <w:lastRenderedPageBreak/>
        <w:t>This is the final design of my application, which clearly labels which sets of the traffic lights</w:t>
      </w:r>
      <w:r w:rsidR="00724FF4">
        <w:t xml:space="preserve"> as A and B and has the black backdrop </w:t>
      </w:r>
      <w:r w:rsidR="001C3947">
        <w:t>with the labels for the buttons clearly outlining what they are supposed to do.</w:t>
      </w:r>
    </w:p>
    <w:p w14:paraId="5E2847C4" w14:textId="0E76AA8B" w:rsidR="002C581B" w:rsidRDefault="002C581B" w:rsidP="002C581B">
      <w:pPr>
        <w:pStyle w:val="Heading2"/>
      </w:pPr>
      <w:r>
        <w:t>Ease of use</w:t>
      </w:r>
    </w:p>
    <w:p w14:paraId="52CA6102" w14:textId="43936AC6" w:rsidR="005D506E" w:rsidRDefault="002C581B" w:rsidP="002C581B">
      <w:r>
        <w:t>I believe that my program is very easy to use, needing just one button click to start it, and in the case of something going wrong, all that is needed is one button to stop</w:t>
      </w:r>
      <w:r w:rsidR="005D506E">
        <w:t xml:space="preserve"> the program. Due to the simplicity of my program and only two core buttons involved, I believe that it is easy to use, and does not require instruction.</w:t>
      </w:r>
    </w:p>
    <w:p w14:paraId="0973F7E3" w14:textId="17FEC644" w:rsidR="005D506E" w:rsidRDefault="005D506E" w:rsidP="005D506E">
      <w:pPr>
        <w:pStyle w:val="Heading2"/>
      </w:pPr>
      <w:r>
        <w:t>Quality of software solution</w:t>
      </w:r>
    </w:p>
    <w:p w14:paraId="2408E2F7" w14:textId="6BB39C77" w:rsidR="005D506E" w:rsidRDefault="005D506E" w:rsidP="005D506E">
      <w:r>
        <w:t xml:space="preserve">This section includes </w:t>
      </w:r>
    </w:p>
    <w:p w14:paraId="64865F0A" w14:textId="4AF79B0B" w:rsidR="005D506E" w:rsidRDefault="005D506E" w:rsidP="005D506E">
      <w:pPr>
        <w:pStyle w:val="ListParagraph"/>
        <w:numPr>
          <w:ilvl w:val="0"/>
          <w:numId w:val="1"/>
        </w:numPr>
      </w:pPr>
      <w:r>
        <w:t>Reliability</w:t>
      </w:r>
    </w:p>
    <w:p w14:paraId="1803CB3E" w14:textId="4E1A1D9D" w:rsidR="005D506E" w:rsidRDefault="005D506E" w:rsidP="005D506E">
      <w:pPr>
        <w:pStyle w:val="ListParagraph"/>
        <w:numPr>
          <w:ilvl w:val="0"/>
          <w:numId w:val="1"/>
        </w:numPr>
      </w:pPr>
      <w:r>
        <w:t>Usability</w:t>
      </w:r>
    </w:p>
    <w:p w14:paraId="5AEEFDE1" w14:textId="539EB988" w:rsidR="005D506E" w:rsidRDefault="005D506E" w:rsidP="005D506E">
      <w:pPr>
        <w:pStyle w:val="ListParagraph"/>
        <w:numPr>
          <w:ilvl w:val="0"/>
          <w:numId w:val="1"/>
        </w:numPr>
      </w:pPr>
      <w:r>
        <w:t>Efficiency/performance</w:t>
      </w:r>
    </w:p>
    <w:p w14:paraId="0266A4B2" w14:textId="123DAB5C" w:rsidR="005D506E" w:rsidRDefault="005D506E" w:rsidP="005D506E">
      <w:pPr>
        <w:pStyle w:val="ListParagraph"/>
        <w:numPr>
          <w:ilvl w:val="0"/>
          <w:numId w:val="1"/>
        </w:numPr>
      </w:pPr>
      <w:r>
        <w:t>Maintainability</w:t>
      </w:r>
    </w:p>
    <w:p w14:paraId="35CF02B9" w14:textId="73AF907A" w:rsidR="005D506E" w:rsidRDefault="005D506E" w:rsidP="005D506E">
      <w:pPr>
        <w:pStyle w:val="ListParagraph"/>
        <w:numPr>
          <w:ilvl w:val="0"/>
          <w:numId w:val="1"/>
        </w:numPr>
      </w:pPr>
      <w:r>
        <w:t>Portability</w:t>
      </w:r>
    </w:p>
    <w:p w14:paraId="31469CF2" w14:textId="2DF4E363" w:rsidR="005D506E" w:rsidRDefault="005D506E" w:rsidP="005D506E">
      <w:pPr>
        <w:pStyle w:val="Heading3"/>
      </w:pPr>
      <w:r>
        <w:t>Reliability</w:t>
      </w:r>
    </w:p>
    <w:p w14:paraId="26C42382" w14:textId="65625D42" w:rsidR="005D506E" w:rsidRDefault="005D506E" w:rsidP="005D506E">
      <w:r>
        <w:t xml:space="preserve">The chances of failure or something going wrong with my application are minimal, as the code required to run it and operate is very simplistic and runs autonomously from the moment that the start button is pressed, and therefore completely reduces the risk of human error breaking the program. </w:t>
      </w:r>
      <w:r w:rsidR="009F6BD0">
        <w:t>In regard to</w:t>
      </w:r>
      <w:r>
        <w:t xml:space="preserve"> the program breaking on its own, there is almost no risk of this as the code</w:t>
      </w:r>
      <w:r w:rsidR="004E752A">
        <w:t>, although repetitive, has no space for bugs and works fine.</w:t>
      </w:r>
    </w:p>
    <w:p w14:paraId="422438E2" w14:textId="21307751" w:rsidR="009F6BD0" w:rsidRDefault="009F6BD0" w:rsidP="009F6BD0">
      <w:pPr>
        <w:pStyle w:val="Heading3"/>
      </w:pPr>
      <w:r>
        <w:t>Usability</w:t>
      </w:r>
    </w:p>
    <w:p w14:paraId="5B5E145F" w14:textId="45C9BE1F" w:rsidR="009F6BD0" w:rsidRDefault="009F6BD0" w:rsidP="009F6BD0">
      <w:r>
        <w:t>The usability of the program is highly optimised to perform the specified function, and therefore the usability is naturally high as well, successfully performing all required tasks and completing the job required of the program.</w:t>
      </w:r>
    </w:p>
    <w:p w14:paraId="678F8579" w14:textId="1F01A7A7" w:rsidR="00E81BCD" w:rsidRDefault="00E81BCD" w:rsidP="00E81BCD">
      <w:pPr>
        <w:pStyle w:val="Heading3"/>
      </w:pPr>
      <w:r>
        <w:t>Efficiency/Performance</w:t>
      </w:r>
    </w:p>
    <w:p w14:paraId="1D897BCB" w14:textId="4D2B6480" w:rsidR="00E81BCD" w:rsidRDefault="00E81BCD" w:rsidP="00E81BCD">
      <w:r>
        <w:t>Considering the simplicity of the program, its performance and efficiency is maximised in order to ensure that it runs without issue and indefinitely until the user wants to stop the program.</w:t>
      </w:r>
    </w:p>
    <w:p w14:paraId="14BB663C" w14:textId="56B25386" w:rsidR="00E81BCD" w:rsidRDefault="00E81BCD" w:rsidP="00E81BCD">
      <w:pPr>
        <w:pStyle w:val="Heading3"/>
      </w:pPr>
      <w:r>
        <w:t>Maintainability</w:t>
      </w:r>
    </w:p>
    <w:p w14:paraId="392498FE" w14:textId="733FFA68" w:rsidR="00E81BCD" w:rsidRDefault="00E81BCD" w:rsidP="00E81BCD">
      <w:r>
        <w:t>Due to the comments in the code and the minimal amount of code, 5 scripts and roughly 3</w:t>
      </w:r>
      <w:r w:rsidR="007A30FA">
        <w:t xml:space="preserve">80 lines of code, it would be easy to maintain and for any developer to pick up where I have left </w:t>
      </w:r>
      <w:r w:rsidR="00E27CD0">
        <w:t>off and</w:t>
      </w:r>
      <w:r w:rsidR="007A30FA">
        <w:t xml:space="preserve"> make changes as necessary to the program.</w:t>
      </w:r>
    </w:p>
    <w:p w14:paraId="78764FDB" w14:textId="65C27758" w:rsidR="00E27CD0" w:rsidRDefault="00E27CD0" w:rsidP="00E27CD0">
      <w:pPr>
        <w:pStyle w:val="Heading3"/>
      </w:pPr>
      <w:r>
        <w:t>Portability</w:t>
      </w:r>
    </w:p>
    <w:p w14:paraId="70694E9F" w14:textId="4514EDBF" w:rsidR="00E27CD0" w:rsidRDefault="00E27CD0" w:rsidP="00E27CD0">
      <w:r>
        <w:t>It is very easy to move my software to another computer or device, and to edit it, as long as the device has unity installed on it</w:t>
      </w:r>
      <w:r w:rsidR="005F66A3">
        <w:t>, which is the same as any other program and programming application/ID</w:t>
      </w:r>
      <w:r w:rsidR="008425CD">
        <w:t>E.</w:t>
      </w:r>
    </w:p>
    <w:p w14:paraId="4B8EBAD4" w14:textId="7C5B09B6" w:rsidR="008A1F0F" w:rsidRDefault="008A1F0F" w:rsidP="00AF312B">
      <w:pPr>
        <w:pStyle w:val="Heading2"/>
      </w:pPr>
      <w:r>
        <w:t>Constraints of programming language</w:t>
      </w:r>
    </w:p>
    <w:p w14:paraId="287C952C" w14:textId="55167659" w:rsidR="00AF312B" w:rsidRDefault="00AF312B" w:rsidP="00AF312B">
      <w:r>
        <w:t>Some of the constraints of C# are:</w:t>
      </w:r>
    </w:p>
    <w:p w14:paraId="59C70ED8" w14:textId="266E6EA0" w:rsidR="00AF312B" w:rsidRDefault="00AF312B" w:rsidP="00AF312B">
      <w:pPr>
        <w:pStyle w:val="ListParagraph"/>
        <w:numPr>
          <w:ilvl w:val="0"/>
          <w:numId w:val="1"/>
        </w:numPr>
      </w:pPr>
      <w:r>
        <w:lastRenderedPageBreak/>
        <w:t>Poor x-platform GUI</w:t>
      </w:r>
    </w:p>
    <w:p w14:paraId="7596BF9F" w14:textId="46AE24C5" w:rsidR="00AF312B" w:rsidRDefault="00AF312B" w:rsidP="00AF312B">
      <w:pPr>
        <w:pStyle w:val="ListParagraph"/>
        <w:numPr>
          <w:ilvl w:val="0"/>
          <w:numId w:val="1"/>
        </w:numPr>
      </w:pPr>
      <w:r>
        <w:t xml:space="preserve">C# is an internal part of .NET </w:t>
      </w:r>
      <w:r w:rsidR="00F62873">
        <w:t>framework,</w:t>
      </w:r>
      <w:r>
        <w:t xml:space="preserve"> so it relies on </w:t>
      </w:r>
      <w:r w:rsidR="00F62873">
        <w:t>windows-based</w:t>
      </w:r>
      <w:r>
        <w:t xml:space="preserve"> applications to run</w:t>
      </w:r>
    </w:p>
    <w:p w14:paraId="6D26B882" w14:textId="2C944A2B" w:rsidR="00AF312B" w:rsidRDefault="00AF312B" w:rsidP="00AF312B">
      <w:pPr>
        <w:pStyle w:val="ListParagraph"/>
        <w:numPr>
          <w:ilvl w:val="0"/>
          <w:numId w:val="1"/>
        </w:numPr>
      </w:pPr>
      <w:r>
        <w:t>C# is less flexible as it depends on .NET</w:t>
      </w:r>
    </w:p>
    <w:p w14:paraId="4FEE26CA" w14:textId="73283708" w:rsidR="00AF312B" w:rsidRDefault="00AF312B" w:rsidP="00AF312B">
      <w:pPr>
        <w:pStyle w:val="Heading2"/>
      </w:pPr>
      <w:r>
        <w:t>Other constraints</w:t>
      </w:r>
    </w:p>
    <w:p w14:paraId="68D42989" w14:textId="754ACB5D" w:rsidR="00F62873" w:rsidRDefault="00F62873" w:rsidP="00F62873">
      <w:r>
        <w:t>As far as other constraints go, the most appropriate would programmer knowledge, as if I had more knowledge on C# and unity itself, or other programming applications, then I would have been able to explore options that work for a traffic light application, however I had to stick to this as I was certain this would work, and given that we were not provided an adequate opportunity to learn about other available options.</w:t>
      </w:r>
    </w:p>
    <w:p w14:paraId="51689A75" w14:textId="3A6E3221" w:rsidR="00F62873" w:rsidRDefault="002C16B8" w:rsidP="000D244A">
      <w:pPr>
        <w:pStyle w:val="Heading2"/>
      </w:pPr>
      <w:r>
        <w:t>Strengths and weaknesses</w:t>
      </w:r>
      <w:r w:rsidR="00E3782A">
        <w:t xml:space="preserve"> of software solution</w:t>
      </w:r>
    </w:p>
    <w:p w14:paraId="3085F7DA" w14:textId="447204CC" w:rsidR="005656B2" w:rsidRDefault="005656B2" w:rsidP="005656B2">
      <w:pPr>
        <w:pStyle w:val="Heading3"/>
      </w:pPr>
      <w:r>
        <w:t>Strengths</w:t>
      </w:r>
    </w:p>
    <w:p w14:paraId="652ED0F6" w14:textId="7BE89A4B" w:rsidR="005656B2" w:rsidRDefault="005656B2" w:rsidP="005656B2">
      <w:r>
        <w:t>Some of the strengths include:</w:t>
      </w:r>
    </w:p>
    <w:p w14:paraId="2574300D" w14:textId="4CCFB06C" w:rsidR="005656B2" w:rsidRDefault="005656B2" w:rsidP="005656B2">
      <w:pPr>
        <w:pStyle w:val="ListParagraph"/>
        <w:numPr>
          <w:ilvl w:val="0"/>
          <w:numId w:val="1"/>
        </w:numPr>
      </w:pPr>
      <w:r>
        <w:t xml:space="preserve">Easy to build </w:t>
      </w:r>
      <w:r w:rsidR="00616D72">
        <w:t>too</w:t>
      </w:r>
      <w:r>
        <w:t xml:space="preserve"> mobile</w:t>
      </w:r>
    </w:p>
    <w:p w14:paraId="0E68724C" w14:textId="2C41E984" w:rsidR="005656B2" w:rsidRDefault="005656B2" w:rsidP="005656B2">
      <w:pPr>
        <w:pStyle w:val="ListParagraph"/>
        <w:numPr>
          <w:ilvl w:val="0"/>
          <w:numId w:val="1"/>
        </w:numPr>
      </w:pPr>
      <w:r>
        <w:t>Works on desktop</w:t>
      </w:r>
    </w:p>
    <w:p w14:paraId="77A83B2D" w14:textId="037A021E" w:rsidR="005656B2" w:rsidRDefault="005656B2" w:rsidP="005656B2">
      <w:pPr>
        <w:pStyle w:val="ListParagraph"/>
        <w:numPr>
          <w:ilvl w:val="0"/>
          <w:numId w:val="1"/>
        </w:numPr>
      </w:pPr>
      <w:r>
        <w:t>Easy to make changes</w:t>
      </w:r>
    </w:p>
    <w:p w14:paraId="7AAFF177" w14:textId="729EA61C" w:rsidR="005656B2" w:rsidRDefault="00616D72" w:rsidP="005656B2">
      <w:pPr>
        <w:pStyle w:val="ListParagraph"/>
        <w:numPr>
          <w:ilvl w:val="0"/>
          <w:numId w:val="1"/>
        </w:numPr>
      </w:pPr>
      <w:r>
        <w:t>You can use Unity’s existing features</w:t>
      </w:r>
    </w:p>
    <w:p w14:paraId="4B57852B" w14:textId="16D1A3AE" w:rsidR="00616D72" w:rsidRDefault="00616D72" w:rsidP="005656B2">
      <w:pPr>
        <w:pStyle w:val="ListParagraph"/>
        <w:numPr>
          <w:ilvl w:val="0"/>
          <w:numId w:val="1"/>
        </w:numPr>
      </w:pPr>
      <w:r>
        <w:t>Lots of existing code out there</w:t>
      </w:r>
      <w:r>
        <w:br/>
        <w:t>Support available</w:t>
      </w:r>
    </w:p>
    <w:p w14:paraId="0380F9B8" w14:textId="12D9D11D" w:rsidR="00616D72" w:rsidRDefault="00616D72" w:rsidP="00616D72">
      <w:pPr>
        <w:pStyle w:val="Heading3"/>
      </w:pPr>
      <w:r>
        <w:t>Weaknesses</w:t>
      </w:r>
    </w:p>
    <w:p w14:paraId="364B0313" w14:textId="26BC628B" w:rsidR="00616D72" w:rsidRDefault="00616D72" w:rsidP="00616D72">
      <w:r>
        <w:t>Some of the weaknesses include:</w:t>
      </w:r>
    </w:p>
    <w:p w14:paraId="241D3468" w14:textId="1F37D561" w:rsidR="00616D72" w:rsidRDefault="00616D72" w:rsidP="00616D72">
      <w:pPr>
        <w:pStyle w:val="ListParagraph"/>
        <w:numPr>
          <w:ilvl w:val="0"/>
          <w:numId w:val="1"/>
        </w:numPr>
      </w:pPr>
      <w:r>
        <w:t>Limited by Unity</w:t>
      </w:r>
    </w:p>
    <w:p w14:paraId="3C01A85B" w14:textId="58E0C65C" w:rsidR="00616D72" w:rsidRDefault="00616D72" w:rsidP="00616D72">
      <w:pPr>
        <w:pStyle w:val="ListParagraph"/>
        <w:numPr>
          <w:ilvl w:val="0"/>
          <w:numId w:val="1"/>
        </w:numPr>
      </w:pPr>
      <w:r>
        <w:t>Limited by C#</w:t>
      </w:r>
    </w:p>
    <w:p w14:paraId="4226911C" w14:textId="6F5CDB0A" w:rsidR="00616D72" w:rsidRDefault="00616D72" w:rsidP="00616D72">
      <w:pPr>
        <w:pStyle w:val="ListParagraph"/>
        <w:numPr>
          <w:ilvl w:val="0"/>
          <w:numId w:val="1"/>
        </w:numPr>
      </w:pPr>
      <w:r>
        <w:t>Unity might not let you do exactly what you want to do</w:t>
      </w:r>
    </w:p>
    <w:p w14:paraId="584C0AF0" w14:textId="74AAB81A" w:rsidR="00616D72" w:rsidRDefault="00616D72" w:rsidP="00616D72">
      <w:pPr>
        <w:pStyle w:val="ListParagraph"/>
        <w:numPr>
          <w:ilvl w:val="0"/>
          <w:numId w:val="1"/>
        </w:numPr>
      </w:pPr>
      <w:r>
        <w:t>Updating the application might be harder than expected</w:t>
      </w:r>
    </w:p>
    <w:p w14:paraId="6C383FCF" w14:textId="17A622B5" w:rsidR="00616D72" w:rsidRPr="00616D72" w:rsidRDefault="00616D72" w:rsidP="00616D72">
      <w:pPr>
        <w:pStyle w:val="ListParagraph"/>
        <w:numPr>
          <w:ilvl w:val="0"/>
          <w:numId w:val="1"/>
        </w:numPr>
      </w:pPr>
      <w:r>
        <w:t>Cannot update value of steps during the application, has to be done in Unity</w:t>
      </w:r>
    </w:p>
    <w:p w14:paraId="74F3DDF1" w14:textId="5B8E4608" w:rsidR="00E3782A" w:rsidRDefault="00E3782A" w:rsidP="00E3782A">
      <w:pPr>
        <w:pStyle w:val="Heading2"/>
      </w:pPr>
      <w:r>
        <w:t>Improvements</w:t>
      </w:r>
    </w:p>
    <w:p w14:paraId="7C21774C" w14:textId="0F376277" w:rsidR="00616D72" w:rsidRDefault="00616D72" w:rsidP="00616D72">
      <w:r>
        <w:t>One of the improvements I would like to make in the future is that I would like to add another menu where users are able to input the values for the sequences</w:t>
      </w:r>
      <w:r w:rsidR="004F3602">
        <w:t>, meaning how long the traffic lights steps are supposed to be, and update them inside of the application rather than in Unity.</w:t>
      </w:r>
    </w:p>
    <w:p w14:paraId="5AC93330" w14:textId="22B66AC2" w:rsidR="00AC364B" w:rsidRPr="00616D72" w:rsidRDefault="00AC364B" w:rsidP="00616D72">
      <w:r>
        <w:t>Another feature I would like to add would be some sort of diagram or animation displaying cars passing on a street within the application, however I do not think this is necessary and purely for aesthetic purposes.</w:t>
      </w:r>
    </w:p>
    <w:p w14:paraId="0537A298" w14:textId="25831AE5" w:rsidR="00E3782A" w:rsidRDefault="00E3782A" w:rsidP="00E3782A">
      <w:pPr>
        <w:pStyle w:val="Heading2"/>
      </w:pPr>
      <w:r>
        <w:t>Optimising software solutions</w:t>
      </w:r>
    </w:p>
    <w:p w14:paraId="31AB995C" w14:textId="6024B93A" w:rsidR="00270E77" w:rsidRDefault="00270E77" w:rsidP="00270E77">
      <w:r>
        <w:t>One way I would optimise the software solutions, is by finding a way to remove the large amounts of repetitive code if it was possible, as there is currently a large amount of it, and therefore it may be confusing or easy to make mistakes if you are uncertain of what it refers to.</w:t>
      </w:r>
    </w:p>
    <w:p w14:paraId="7BE2C6CD" w14:textId="4FBB79FE" w:rsidR="00F846A1" w:rsidRPr="00270E77" w:rsidRDefault="00F846A1" w:rsidP="00270E77">
      <w:r>
        <w:lastRenderedPageBreak/>
        <w:t xml:space="preserve">Another way would be to add more menu options, such as volume adjustments for the alert noise that </w:t>
      </w:r>
      <w:r w:rsidR="00EC538D">
        <w:t>plays in case</w:t>
      </w:r>
      <w:r>
        <w:t xml:space="preserve"> it is too loud or </w:t>
      </w:r>
      <w:r w:rsidR="0081332D">
        <w:t>vice versa.</w:t>
      </w:r>
    </w:p>
    <w:p w14:paraId="0E031142" w14:textId="77777777" w:rsidR="00E27CD0" w:rsidRPr="00E81BCD" w:rsidRDefault="00E27CD0" w:rsidP="00E81BCD"/>
    <w:sectPr w:rsidR="00E27CD0" w:rsidRPr="00E81BCD"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97081"/>
    <w:multiLevelType w:val="hybridMultilevel"/>
    <w:tmpl w:val="D49AA306"/>
    <w:lvl w:ilvl="0" w:tplc="3A54FA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F2FE7"/>
    <w:multiLevelType w:val="hybridMultilevel"/>
    <w:tmpl w:val="2688AB6A"/>
    <w:lvl w:ilvl="0" w:tplc="D32CF6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 w:numId="2" w16cid:durableId="1035810880">
    <w:abstractNumId w:val="1"/>
  </w:num>
  <w:num w:numId="3" w16cid:durableId="609514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52861"/>
    <w:rsid w:val="00073C79"/>
    <w:rsid w:val="00087C45"/>
    <w:rsid w:val="00092629"/>
    <w:rsid w:val="000B6756"/>
    <w:rsid w:val="000D244A"/>
    <w:rsid w:val="000F0424"/>
    <w:rsid w:val="000F675D"/>
    <w:rsid w:val="00112D78"/>
    <w:rsid w:val="00125933"/>
    <w:rsid w:val="00131850"/>
    <w:rsid w:val="00135B78"/>
    <w:rsid w:val="0014375A"/>
    <w:rsid w:val="00152D33"/>
    <w:rsid w:val="00160AE6"/>
    <w:rsid w:val="001A7147"/>
    <w:rsid w:val="001C28C5"/>
    <w:rsid w:val="001C3947"/>
    <w:rsid w:val="00217059"/>
    <w:rsid w:val="00224CFD"/>
    <w:rsid w:val="00240BA1"/>
    <w:rsid w:val="002504BD"/>
    <w:rsid w:val="0027030F"/>
    <w:rsid w:val="00270E77"/>
    <w:rsid w:val="0028370E"/>
    <w:rsid w:val="0029746B"/>
    <w:rsid w:val="002B0133"/>
    <w:rsid w:val="002C16B8"/>
    <w:rsid w:val="002C581B"/>
    <w:rsid w:val="002E2662"/>
    <w:rsid w:val="002E26CD"/>
    <w:rsid w:val="002F4407"/>
    <w:rsid w:val="002F52E6"/>
    <w:rsid w:val="0032228B"/>
    <w:rsid w:val="00325F0C"/>
    <w:rsid w:val="00333D97"/>
    <w:rsid w:val="00333EF4"/>
    <w:rsid w:val="0034478D"/>
    <w:rsid w:val="00344EDC"/>
    <w:rsid w:val="00351A17"/>
    <w:rsid w:val="00354D7F"/>
    <w:rsid w:val="00357E3B"/>
    <w:rsid w:val="003739F1"/>
    <w:rsid w:val="00385369"/>
    <w:rsid w:val="00395184"/>
    <w:rsid w:val="003E7841"/>
    <w:rsid w:val="003F722D"/>
    <w:rsid w:val="003F7C89"/>
    <w:rsid w:val="0042756C"/>
    <w:rsid w:val="00435F8F"/>
    <w:rsid w:val="0045757C"/>
    <w:rsid w:val="004D1773"/>
    <w:rsid w:val="004D3B3D"/>
    <w:rsid w:val="004D415D"/>
    <w:rsid w:val="004E752A"/>
    <w:rsid w:val="004F3602"/>
    <w:rsid w:val="00520D8F"/>
    <w:rsid w:val="00537D2D"/>
    <w:rsid w:val="005406B8"/>
    <w:rsid w:val="00542851"/>
    <w:rsid w:val="00542CC1"/>
    <w:rsid w:val="00545FB4"/>
    <w:rsid w:val="005648D6"/>
    <w:rsid w:val="005656B2"/>
    <w:rsid w:val="00566A00"/>
    <w:rsid w:val="00596C13"/>
    <w:rsid w:val="005B3B90"/>
    <w:rsid w:val="005C3E62"/>
    <w:rsid w:val="005D506E"/>
    <w:rsid w:val="005F66A3"/>
    <w:rsid w:val="0060063A"/>
    <w:rsid w:val="00614890"/>
    <w:rsid w:val="00616D72"/>
    <w:rsid w:val="00617C88"/>
    <w:rsid w:val="00631B03"/>
    <w:rsid w:val="00634DA8"/>
    <w:rsid w:val="006725C6"/>
    <w:rsid w:val="00682EC9"/>
    <w:rsid w:val="00685455"/>
    <w:rsid w:val="0069488B"/>
    <w:rsid w:val="006C68D1"/>
    <w:rsid w:val="006E1DA8"/>
    <w:rsid w:val="007042CA"/>
    <w:rsid w:val="00705EEB"/>
    <w:rsid w:val="00724FF4"/>
    <w:rsid w:val="0075381B"/>
    <w:rsid w:val="00773AA9"/>
    <w:rsid w:val="007769E2"/>
    <w:rsid w:val="0078561B"/>
    <w:rsid w:val="0079468C"/>
    <w:rsid w:val="007A30FA"/>
    <w:rsid w:val="007F3ABA"/>
    <w:rsid w:val="0081332D"/>
    <w:rsid w:val="00822D33"/>
    <w:rsid w:val="008425CD"/>
    <w:rsid w:val="0089071F"/>
    <w:rsid w:val="00894FE6"/>
    <w:rsid w:val="008A1F0F"/>
    <w:rsid w:val="008A7375"/>
    <w:rsid w:val="00942287"/>
    <w:rsid w:val="009554ED"/>
    <w:rsid w:val="00965A37"/>
    <w:rsid w:val="009E28B0"/>
    <w:rsid w:val="009E791D"/>
    <w:rsid w:val="009F6BD0"/>
    <w:rsid w:val="00A07E83"/>
    <w:rsid w:val="00A163D4"/>
    <w:rsid w:val="00A77193"/>
    <w:rsid w:val="00A97588"/>
    <w:rsid w:val="00AC364B"/>
    <w:rsid w:val="00AE6A62"/>
    <w:rsid w:val="00AF080B"/>
    <w:rsid w:val="00AF312B"/>
    <w:rsid w:val="00B07F45"/>
    <w:rsid w:val="00B10229"/>
    <w:rsid w:val="00B11DDB"/>
    <w:rsid w:val="00B4043D"/>
    <w:rsid w:val="00B461D3"/>
    <w:rsid w:val="00B47AFC"/>
    <w:rsid w:val="00B6186F"/>
    <w:rsid w:val="00B75D9D"/>
    <w:rsid w:val="00B97FA8"/>
    <w:rsid w:val="00BC1F36"/>
    <w:rsid w:val="00BE1690"/>
    <w:rsid w:val="00C22D47"/>
    <w:rsid w:val="00C23FEA"/>
    <w:rsid w:val="00C70A28"/>
    <w:rsid w:val="00C94623"/>
    <w:rsid w:val="00C9742A"/>
    <w:rsid w:val="00CA0F0A"/>
    <w:rsid w:val="00CA649C"/>
    <w:rsid w:val="00CB5E13"/>
    <w:rsid w:val="00D00924"/>
    <w:rsid w:val="00D50DBC"/>
    <w:rsid w:val="00D53744"/>
    <w:rsid w:val="00D70050"/>
    <w:rsid w:val="00D822F2"/>
    <w:rsid w:val="00D84103"/>
    <w:rsid w:val="00D94834"/>
    <w:rsid w:val="00D9692D"/>
    <w:rsid w:val="00DA2078"/>
    <w:rsid w:val="00DA27D1"/>
    <w:rsid w:val="00DD3B83"/>
    <w:rsid w:val="00DD47C5"/>
    <w:rsid w:val="00DE02A9"/>
    <w:rsid w:val="00E27CD0"/>
    <w:rsid w:val="00E3782A"/>
    <w:rsid w:val="00E4084E"/>
    <w:rsid w:val="00E605BB"/>
    <w:rsid w:val="00E708AC"/>
    <w:rsid w:val="00E74CCA"/>
    <w:rsid w:val="00E81BCD"/>
    <w:rsid w:val="00E9599D"/>
    <w:rsid w:val="00EA1FC6"/>
    <w:rsid w:val="00EB26FC"/>
    <w:rsid w:val="00EC14D7"/>
    <w:rsid w:val="00EC2D6E"/>
    <w:rsid w:val="00EC538D"/>
    <w:rsid w:val="00F528EE"/>
    <w:rsid w:val="00F577C9"/>
    <w:rsid w:val="00F62873"/>
    <w:rsid w:val="00F846A1"/>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9" Type="http://schemas.openxmlformats.org/officeDocument/2006/relationships/image" Target="media/image14.png"/><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hyperlink" Target="https://en.wikipedia.org/wiki/Strong_typing" TargetMode="Externa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en.wikipedia.org/wiki/Imperative_programmi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4</cp:revision>
  <dcterms:created xsi:type="dcterms:W3CDTF">2022-05-14T10:59:00Z</dcterms:created>
  <dcterms:modified xsi:type="dcterms:W3CDTF">2022-05-14T10:59:00Z</dcterms:modified>
</cp:coreProperties>
</file>